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8045CE" w:rsidRPr="003772EC" w:rsidRDefault="008045CE" w:rsidP="008045CE">
      <w:pPr>
        <w:pStyle w:val="3"/>
        <w:rPr>
          <w:color w:val="000000"/>
          <w:sz w:val="28"/>
        </w:rPr>
      </w:pPr>
      <w:r w:rsidRPr="003772EC">
        <w:rPr>
          <w:color w:val="000000"/>
          <w:sz w:val="28"/>
        </w:rPr>
        <w:t>ПОСТАНОВЛЕНИЕ</w:t>
      </w:r>
    </w:p>
    <w:p w:rsidR="008045CE" w:rsidRDefault="008045CE" w:rsidP="008045CE">
      <w:pPr>
        <w:rPr>
          <w:color w:val="000000"/>
        </w:rPr>
      </w:pPr>
    </w:p>
    <w:p w:rsidR="008045CE" w:rsidRPr="00102BE6" w:rsidRDefault="00B70AA2" w:rsidP="008045CE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«</w:t>
      </w:r>
      <w:r w:rsidR="00102BE6">
        <w:rPr>
          <w:rFonts w:ascii="Times New Roman" w:hAnsi="Times New Roman" w:cs="Times New Roman"/>
          <w:color w:val="000000"/>
          <w:sz w:val="24"/>
          <w:szCs w:val="24"/>
        </w:rPr>
        <w:t xml:space="preserve">22 </w:t>
      </w:r>
      <w:r w:rsidR="00D723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82C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2BE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сентября 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982CC0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</w:t>
      </w:r>
      <w:r w:rsidR="0084351D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D472EC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8435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72EC" w:rsidRPr="00D723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D77735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102B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2BE6">
        <w:rPr>
          <w:rFonts w:ascii="Times New Roman" w:hAnsi="Times New Roman" w:cs="Times New Roman"/>
          <w:color w:val="000000"/>
          <w:sz w:val="24"/>
          <w:szCs w:val="24"/>
          <w:u w:val="single"/>
        </w:rPr>
        <w:t>140</w:t>
      </w:r>
    </w:p>
    <w:tbl>
      <w:tblPr>
        <w:tblW w:w="14060" w:type="dxa"/>
        <w:tblLayout w:type="fixed"/>
        <w:tblLook w:val="0000" w:firstRow="0" w:lastRow="0" w:firstColumn="0" w:lastColumn="0" w:noHBand="0" w:noVBand="0"/>
      </w:tblPr>
      <w:tblGrid>
        <w:gridCol w:w="6912"/>
        <w:gridCol w:w="6912"/>
        <w:gridCol w:w="236"/>
      </w:tblGrid>
      <w:tr w:rsidR="003772EC" w:rsidRPr="008045CE" w:rsidTr="003772EC">
        <w:tc>
          <w:tcPr>
            <w:tcW w:w="6912" w:type="dxa"/>
          </w:tcPr>
          <w:p w:rsidR="003772EC" w:rsidRPr="00BD3A4E" w:rsidRDefault="0084351D" w:rsidP="00BD3A4E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D3A4E">
              <w:rPr>
                <w:rFonts w:ascii="Times New Roman" w:hAnsi="Times New Roman"/>
                <w:sz w:val="28"/>
                <w:szCs w:val="28"/>
              </w:rPr>
              <w:t>«О внесении изменений в постановление местной администрации муниципальног</w:t>
            </w:r>
            <w:r w:rsidR="00D77735">
              <w:rPr>
                <w:rFonts w:ascii="Times New Roman" w:hAnsi="Times New Roman"/>
                <w:sz w:val="28"/>
                <w:szCs w:val="28"/>
              </w:rPr>
              <w:t>о образования город Петергоф от</w:t>
            </w:r>
            <w:r w:rsidR="00D928CF" w:rsidRPr="00BD3A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27</w:t>
            </w:r>
            <w:r w:rsidR="00982CC0" w:rsidRPr="00BD3A4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D928CF" w:rsidRPr="00BD3A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тября</w:t>
            </w:r>
            <w:r w:rsidR="00982CC0" w:rsidRPr="00BD3A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4 г.  № </w:t>
            </w:r>
            <w:r w:rsidR="00D928CF" w:rsidRPr="00BD3A4E">
              <w:rPr>
                <w:rFonts w:ascii="Times New Roman" w:hAnsi="Times New Roman"/>
                <w:color w:val="000000"/>
                <w:sz w:val="28"/>
                <w:szCs w:val="28"/>
              </w:rPr>
              <w:t>196</w:t>
            </w:r>
            <w:r w:rsidR="00982CC0" w:rsidRPr="00BD3A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B67A2" w:rsidRPr="00BD3A4E">
              <w:rPr>
                <w:rFonts w:ascii="Times New Roman" w:hAnsi="Times New Roman"/>
                <w:sz w:val="28"/>
                <w:szCs w:val="28"/>
              </w:rPr>
              <w:t xml:space="preserve">«Об утверждении муниципальной программы   </w:t>
            </w:r>
            <w:r w:rsidR="003772EC" w:rsidRPr="00BD3A4E">
              <w:rPr>
                <w:rFonts w:ascii="Times New Roman" w:hAnsi="Times New Roman"/>
                <w:sz w:val="28"/>
                <w:szCs w:val="28"/>
              </w:rPr>
              <w:t>«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» на 2015</w:t>
            </w:r>
            <w:r w:rsidR="00CF2869" w:rsidRPr="00BD3A4E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  <w:r w:rsidR="00D928CF" w:rsidRPr="00BD3A4E">
              <w:rPr>
                <w:rFonts w:ascii="Times New Roman" w:hAnsi="Times New Roman"/>
                <w:sz w:val="28"/>
                <w:szCs w:val="28"/>
              </w:rPr>
              <w:t xml:space="preserve"> (с</w:t>
            </w:r>
            <w:r w:rsidR="003D3B82">
              <w:rPr>
                <w:rFonts w:ascii="Times New Roman" w:hAnsi="Times New Roman"/>
                <w:sz w:val="28"/>
                <w:szCs w:val="28"/>
              </w:rPr>
              <w:t xml:space="preserve"> изменениями от 22.04</w:t>
            </w:r>
            <w:r w:rsidR="00D72300" w:rsidRPr="00BD3A4E">
              <w:rPr>
                <w:rFonts w:ascii="Times New Roman" w:hAnsi="Times New Roman"/>
                <w:sz w:val="28"/>
                <w:szCs w:val="28"/>
              </w:rPr>
              <w:t>.2015</w:t>
            </w:r>
            <w:r w:rsidR="00D928CF" w:rsidRPr="00BD3A4E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772EC" w:rsidRDefault="003772EC" w:rsidP="002E6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EEB" w:rsidRDefault="00DB5EEB" w:rsidP="002E6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2EC" w:rsidRPr="0036344C" w:rsidRDefault="003772EC" w:rsidP="002E6977">
            <w:pPr>
              <w:pStyle w:val="21"/>
              <w:snapToGrid w:val="0"/>
              <w:rPr>
                <w:sz w:val="24"/>
                <w:szCs w:val="24"/>
              </w:rPr>
            </w:pPr>
          </w:p>
        </w:tc>
        <w:tc>
          <w:tcPr>
            <w:tcW w:w="6912" w:type="dxa"/>
          </w:tcPr>
          <w:p w:rsidR="003772EC" w:rsidRPr="008045CE" w:rsidRDefault="003772EC" w:rsidP="003772E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3772EC" w:rsidRPr="008045CE" w:rsidRDefault="003772EC" w:rsidP="00A26D9E">
            <w:pPr>
              <w:pStyle w:val="21"/>
              <w:snapToGrid w:val="0"/>
              <w:rPr>
                <w:sz w:val="24"/>
                <w:szCs w:val="24"/>
              </w:rPr>
            </w:pPr>
          </w:p>
        </w:tc>
      </w:tr>
    </w:tbl>
    <w:p w:rsidR="00DB5EEB" w:rsidRPr="00723A13" w:rsidRDefault="0073360F" w:rsidP="004B516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23A13">
        <w:rPr>
          <w:rFonts w:ascii="Times New Roman" w:eastAsia="Calibri" w:hAnsi="Times New Roman" w:cs="Times New Roman"/>
          <w:sz w:val="28"/>
          <w:szCs w:val="28"/>
        </w:rPr>
        <w:t>В соответствии с Бюджетным  кодек</w:t>
      </w:r>
      <w:r w:rsidR="00D928CF">
        <w:rPr>
          <w:rFonts w:ascii="Times New Roman" w:eastAsia="Calibri" w:hAnsi="Times New Roman" w:cs="Times New Roman"/>
          <w:sz w:val="28"/>
          <w:szCs w:val="28"/>
        </w:rPr>
        <w:t xml:space="preserve">сом  Российской Федерации, </w:t>
      </w:r>
      <w:r w:rsidRPr="00723A13">
        <w:rPr>
          <w:rFonts w:ascii="Times New Roman" w:eastAsia="Calibri" w:hAnsi="Times New Roman" w:cs="Times New Roman"/>
          <w:sz w:val="28"/>
          <w:szCs w:val="28"/>
        </w:rPr>
        <w:t xml:space="preserve">Постановлением местной администрации муниципального образования город Петергоф  № 150 от 26.09.2013 года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="00A079F2">
        <w:rPr>
          <w:rFonts w:ascii="Times New Roman" w:eastAsia="Calibri" w:hAnsi="Times New Roman" w:cs="Times New Roman"/>
          <w:sz w:val="28"/>
          <w:szCs w:val="28"/>
        </w:rPr>
        <w:t xml:space="preserve">ведомственных целевых программ и </w:t>
      </w:r>
      <w:r w:rsidRPr="00723A13">
        <w:rPr>
          <w:rFonts w:ascii="Times New Roman" w:eastAsia="Calibri" w:hAnsi="Times New Roman" w:cs="Times New Roman"/>
          <w:sz w:val="28"/>
          <w:szCs w:val="28"/>
        </w:rPr>
        <w:t>планов по непрограммным расходам местного бюджета МО  г. Петергоф»</w:t>
      </w:r>
      <w:r w:rsidR="00723A13" w:rsidRPr="00723A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5161">
        <w:rPr>
          <w:rFonts w:ascii="Times New Roman" w:eastAsia="Calibri" w:hAnsi="Times New Roman" w:cs="Times New Roman"/>
          <w:sz w:val="28"/>
          <w:szCs w:val="28"/>
        </w:rPr>
        <w:t>местная администрация муницип</w:t>
      </w:r>
      <w:r w:rsidR="00D77735">
        <w:rPr>
          <w:rFonts w:ascii="Times New Roman" w:eastAsia="Calibri" w:hAnsi="Times New Roman" w:cs="Times New Roman"/>
          <w:sz w:val="28"/>
          <w:szCs w:val="28"/>
        </w:rPr>
        <w:t>ального образования г. Петергоф</w:t>
      </w:r>
      <w:proofErr w:type="gramEnd"/>
    </w:p>
    <w:p w:rsidR="003772EC" w:rsidRPr="00723A13" w:rsidRDefault="003772EC" w:rsidP="003772EC">
      <w:pPr>
        <w:pStyle w:val="ae"/>
        <w:rPr>
          <w:rFonts w:ascii="Times New Roman" w:hAnsi="Times New Roman"/>
          <w:sz w:val="28"/>
          <w:szCs w:val="28"/>
        </w:rPr>
      </w:pPr>
      <w:r w:rsidRPr="00723A13">
        <w:rPr>
          <w:rFonts w:ascii="Times New Roman" w:hAnsi="Times New Roman"/>
          <w:sz w:val="28"/>
          <w:szCs w:val="28"/>
        </w:rPr>
        <w:t>ПОСТАНОВЛЯЕТ:</w:t>
      </w:r>
    </w:p>
    <w:p w:rsidR="003772EC" w:rsidRPr="00723A13" w:rsidRDefault="003772EC" w:rsidP="003772EC">
      <w:pPr>
        <w:pStyle w:val="ae"/>
        <w:rPr>
          <w:rFonts w:ascii="Times New Roman" w:hAnsi="Times New Roman"/>
          <w:sz w:val="28"/>
          <w:szCs w:val="28"/>
        </w:rPr>
      </w:pPr>
    </w:p>
    <w:p w:rsidR="003D3B82" w:rsidRPr="00723A13" w:rsidRDefault="003772EC" w:rsidP="003D3B8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23A13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67099D" w:rsidRPr="00723A13">
        <w:rPr>
          <w:rFonts w:ascii="Times New Roman" w:hAnsi="Times New Roman"/>
          <w:sz w:val="28"/>
          <w:szCs w:val="28"/>
        </w:rPr>
        <w:t>Внести</w:t>
      </w:r>
      <w:r w:rsidR="00D928CF">
        <w:rPr>
          <w:rFonts w:ascii="Times New Roman" w:hAnsi="Times New Roman"/>
          <w:sz w:val="28"/>
          <w:szCs w:val="28"/>
        </w:rPr>
        <w:t xml:space="preserve"> следующие</w:t>
      </w:r>
      <w:r w:rsidR="0067099D" w:rsidRPr="00723A13">
        <w:rPr>
          <w:rFonts w:ascii="Times New Roman" w:hAnsi="Times New Roman"/>
          <w:sz w:val="28"/>
          <w:szCs w:val="28"/>
        </w:rPr>
        <w:t xml:space="preserve"> изменения в постановление местной администрации муниципального образования город Петергоф </w:t>
      </w:r>
      <w:r w:rsidR="00911691" w:rsidRPr="00723A13">
        <w:rPr>
          <w:rFonts w:ascii="Times New Roman" w:hAnsi="Times New Roman"/>
          <w:sz w:val="28"/>
          <w:szCs w:val="28"/>
        </w:rPr>
        <w:t xml:space="preserve"> </w:t>
      </w:r>
      <w:r w:rsidR="00D928CF">
        <w:rPr>
          <w:rFonts w:ascii="Times New Roman" w:hAnsi="Times New Roman"/>
          <w:sz w:val="28"/>
          <w:szCs w:val="28"/>
        </w:rPr>
        <w:t>от 27.10.2014 № 196</w:t>
      </w:r>
      <w:r w:rsidR="00DB67A2" w:rsidRPr="00DB67A2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</w:t>
      </w:r>
      <w:r w:rsidR="00DB67A2" w:rsidRPr="00DB67A2">
        <w:rPr>
          <w:sz w:val="28"/>
          <w:szCs w:val="28"/>
        </w:rPr>
        <w:t xml:space="preserve">   </w:t>
      </w:r>
      <w:r w:rsidRPr="00723A13">
        <w:rPr>
          <w:rFonts w:ascii="Times New Roman" w:hAnsi="Times New Roman"/>
          <w:sz w:val="28"/>
          <w:szCs w:val="28"/>
        </w:rPr>
        <w:t>«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»  на 2015</w:t>
      </w:r>
      <w:r w:rsidR="00D928CF">
        <w:rPr>
          <w:rFonts w:ascii="Times New Roman" w:hAnsi="Times New Roman"/>
          <w:sz w:val="28"/>
          <w:szCs w:val="28"/>
        </w:rPr>
        <w:t xml:space="preserve"> год (далее – Постановление)</w:t>
      </w:r>
      <w:r w:rsidR="003D3B82">
        <w:rPr>
          <w:rFonts w:ascii="Times New Roman" w:hAnsi="Times New Roman"/>
          <w:sz w:val="28"/>
          <w:szCs w:val="28"/>
        </w:rPr>
        <w:t xml:space="preserve"> </w:t>
      </w:r>
      <w:r w:rsidR="00D77735">
        <w:rPr>
          <w:rFonts w:ascii="Times New Roman" w:hAnsi="Times New Roman"/>
          <w:sz w:val="28"/>
          <w:szCs w:val="28"/>
        </w:rPr>
        <w:t>(с изменениями от 22.04.2015 г.) изложив приложения №1,2 к Постановлению в редакции согласно приложениям</w:t>
      </w:r>
      <w:r w:rsidR="003D3B82" w:rsidRPr="00723A13">
        <w:rPr>
          <w:rFonts w:ascii="Times New Roman" w:hAnsi="Times New Roman"/>
          <w:sz w:val="28"/>
          <w:szCs w:val="28"/>
        </w:rPr>
        <w:t xml:space="preserve">  №1,2 к настоящему</w:t>
      </w:r>
      <w:proofErr w:type="gramEnd"/>
      <w:r w:rsidR="003D3B82" w:rsidRPr="00723A13">
        <w:rPr>
          <w:rFonts w:ascii="Times New Roman" w:hAnsi="Times New Roman"/>
          <w:sz w:val="28"/>
          <w:szCs w:val="28"/>
        </w:rPr>
        <w:t xml:space="preserve"> постановлению.  </w:t>
      </w:r>
    </w:p>
    <w:p w:rsidR="00D928CF" w:rsidRDefault="00D928CF" w:rsidP="003772EC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D3B82" w:rsidRDefault="003D3B82" w:rsidP="003772EC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D3B82" w:rsidRDefault="003D3B82" w:rsidP="003772EC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D3B82" w:rsidRDefault="003D3B82" w:rsidP="003772EC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D72300" w:rsidRDefault="00D72300" w:rsidP="003772EC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A079F2" w:rsidRDefault="003772EC" w:rsidP="003772EC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23A13">
        <w:rPr>
          <w:rFonts w:ascii="Times New Roman" w:hAnsi="Times New Roman"/>
          <w:sz w:val="28"/>
          <w:szCs w:val="28"/>
        </w:rPr>
        <w:t xml:space="preserve">2.  </w:t>
      </w:r>
      <w:proofErr w:type="gramStart"/>
      <w:r w:rsidR="00D77735">
        <w:rPr>
          <w:rFonts w:ascii="Times New Roman" w:hAnsi="Times New Roman"/>
          <w:sz w:val="28"/>
          <w:szCs w:val="28"/>
        </w:rPr>
        <w:t>Приложении</w:t>
      </w:r>
      <w:proofErr w:type="gramEnd"/>
      <w:r w:rsidR="00A079F2">
        <w:rPr>
          <w:rFonts w:ascii="Times New Roman" w:hAnsi="Times New Roman"/>
          <w:sz w:val="28"/>
          <w:szCs w:val="28"/>
        </w:rPr>
        <w:t xml:space="preserve"> </w:t>
      </w:r>
      <w:r w:rsidR="00D77735">
        <w:rPr>
          <w:rFonts w:ascii="Times New Roman" w:hAnsi="Times New Roman"/>
          <w:sz w:val="28"/>
          <w:szCs w:val="28"/>
        </w:rPr>
        <w:t xml:space="preserve">№1,2 к муниципальной программе приложение №2 к постановлению </w:t>
      </w:r>
      <w:r w:rsidR="00A079F2">
        <w:rPr>
          <w:rFonts w:ascii="Times New Roman" w:hAnsi="Times New Roman"/>
          <w:sz w:val="28"/>
          <w:szCs w:val="28"/>
        </w:rPr>
        <w:t xml:space="preserve"> оставить без изменений</w:t>
      </w:r>
    </w:p>
    <w:p w:rsidR="003772EC" w:rsidRPr="00723A13" w:rsidRDefault="00A079F2" w:rsidP="003772EC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772EC" w:rsidRPr="00723A13">
        <w:rPr>
          <w:rFonts w:ascii="Times New Roman" w:hAnsi="Times New Roman"/>
          <w:sz w:val="28"/>
          <w:szCs w:val="28"/>
        </w:rPr>
        <w:t>Постановление вступает  в  силу  с  момента  обнародования.</w:t>
      </w:r>
    </w:p>
    <w:p w:rsidR="003772EC" w:rsidRPr="00723A13" w:rsidRDefault="00A079F2" w:rsidP="003772EC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772EC" w:rsidRPr="00723A13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3772EC" w:rsidRPr="00723A1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772EC" w:rsidRPr="00723A13">
        <w:rPr>
          <w:rFonts w:ascii="Times New Roman" w:hAnsi="Times New Roman"/>
          <w:sz w:val="28"/>
          <w:szCs w:val="28"/>
        </w:rPr>
        <w:t xml:space="preserve"> исполнением  настоящего</w:t>
      </w:r>
      <w:r w:rsidR="002B70F6">
        <w:rPr>
          <w:rFonts w:ascii="Times New Roman" w:hAnsi="Times New Roman"/>
          <w:sz w:val="28"/>
          <w:szCs w:val="28"/>
        </w:rPr>
        <w:t xml:space="preserve"> </w:t>
      </w:r>
      <w:r w:rsidR="00230799">
        <w:rPr>
          <w:rFonts w:ascii="Times New Roman" w:hAnsi="Times New Roman"/>
          <w:sz w:val="28"/>
          <w:szCs w:val="28"/>
        </w:rPr>
        <w:t>постановления оставляю за собой</w:t>
      </w:r>
      <w:r w:rsidR="003772EC" w:rsidRPr="00723A13">
        <w:rPr>
          <w:rFonts w:ascii="Times New Roman" w:hAnsi="Times New Roman"/>
          <w:sz w:val="28"/>
          <w:szCs w:val="28"/>
        </w:rPr>
        <w:t>.</w:t>
      </w:r>
    </w:p>
    <w:p w:rsidR="003772EC" w:rsidRPr="00723A13" w:rsidRDefault="003772EC" w:rsidP="003772EC">
      <w:pPr>
        <w:pStyle w:val="ae"/>
        <w:rPr>
          <w:rFonts w:ascii="Times New Roman" w:hAnsi="Times New Roman"/>
          <w:sz w:val="28"/>
          <w:szCs w:val="28"/>
        </w:rPr>
      </w:pPr>
    </w:p>
    <w:p w:rsidR="003772EC" w:rsidRPr="00723A13" w:rsidRDefault="003772EC" w:rsidP="003772EC">
      <w:pPr>
        <w:pStyle w:val="ae"/>
        <w:rPr>
          <w:rFonts w:ascii="Times New Roman" w:hAnsi="Times New Roman"/>
          <w:sz w:val="28"/>
          <w:szCs w:val="28"/>
        </w:rPr>
      </w:pPr>
    </w:p>
    <w:p w:rsidR="003772EC" w:rsidRPr="00723A13" w:rsidRDefault="00A079F2" w:rsidP="003772EC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3772EC" w:rsidRPr="00723A13">
        <w:rPr>
          <w:rFonts w:ascii="Times New Roman" w:hAnsi="Times New Roman"/>
          <w:sz w:val="28"/>
          <w:szCs w:val="28"/>
        </w:rPr>
        <w:t xml:space="preserve">  местной администрации </w:t>
      </w:r>
    </w:p>
    <w:p w:rsidR="00D77735" w:rsidRDefault="003772EC" w:rsidP="00D77735">
      <w:pPr>
        <w:pStyle w:val="ae"/>
        <w:rPr>
          <w:rFonts w:ascii="Times New Roman" w:hAnsi="Times New Roman"/>
          <w:sz w:val="28"/>
          <w:szCs w:val="28"/>
        </w:rPr>
      </w:pPr>
      <w:r w:rsidRPr="00723A1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3D3B82" w:rsidRPr="00D77735" w:rsidRDefault="006B4219" w:rsidP="00D77735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772EC" w:rsidRPr="00723A13">
        <w:rPr>
          <w:rFonts w:ascii="Times New Roman" w:hAnsi="Times New Roman"/>
          <w:sz w:val="28"/>
          <w:szCs w:val="28"/>
        </w:rPr>
        <w:t xml:space="preserve">ород Петергоф                                                      </w:t>
      </w:r>
      <w:r w:rsidR="003D3B82">
        <w:rPr>
          <w:rFonts w:ascii="Times New Roman" w:hAnsi="Times New Roman"/>
          <w:sz w:val="28"/>
          <w:szCs w:val="28"/>
        </w:rPr>
        <w:t xml:space="preserve"> </w:t>
      </w:r>
      <w:r w:rsidR="00A079F2">
        <w:rPr>
          <w:rFonts w:ascii="Times New Roman" w:hAnsi="Times New Roman"/>
          <w:sz w:val="28"/>
          <w:szCs w:val="28"/>
        </w:rPr>
        <w:t xml:space="preserve">                   А.В. </w:t>
      </w:r>
      <w:proofErr w:type="spellStart"/>
      <w:r w:rsidR="00A079F2">
        <w:rPr>
          <w:rFonts w:ascii="Times New Roman" w:hAnsi="Times New Roman"/>
          <w:sz w:val="28"/>
          <w:szCs w:val="28"/>
        </w:rPr>
        <w:t>Шифман</w:t>
      </w:r>
      <w:proofErr w:type="spellEnd"/>
      <w:r w:rsidR="003D3B82" w:rsidRPr="003D3B82">
        <w:rPr>
          <w:rFonts w:ascii="Times New Roman" w:hAnsi="Times New Roman"/>
          <w:sz w:val="24"/>
          <w:szCs w:val="24"/>
        </w:rPr>
        <w:t xml:space="preserve"> </w:t>
      </w:r>
    </w:p>
    <w:p w:rsidR="003D3B82" w:rsidRDefault="003D3B82" w:rsidP="003D3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521C" w:rsidRDefault="007A521C" w:rsidP="003D3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521C" w:rsidRDefault="007A521C" w:rsidP="003D3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521C" w:rsidRDefault="007A521C" w:rsidP="003D3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521C" w:rsidRDefault="007A521C" w:rsidP="003D3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521C" w:rsidRDefault="007A521C" w:rsidP="003D3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521C" w:rsidRDefault="007A521C" w:rsidP="003D3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521C" w:rsidRDefault="007A521C" w:rsidP="003D3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521C" w:rsidRDefault="007A521C" w:rsidP="003D3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521C" w:rsidRDefault="007A521C" w:rsidP="003D3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521C" w:rsidRDefault="007A521C" w:rsidP="003D3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521C" w:rsidRDefault="007A521C" w:rsidP="003D3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521C" w:rsidRDefault="007A521C" w:rsidP="003D3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521C" w:rsidRDefault="007A521C" w:rsidP="003D3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521C" w:rsidRDefault="007A521C" w:rsidP="003D3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521C" w:rsidRDefault="007A521C" w:rsidP="003D3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521C" w:rsidRDefault="007A521C" w:rsidP="003D3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D3B82" w:rsidRPr="0088159A" w:rsidRDefault="003D3B82" w:rsidP="003D3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88159A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3D3B82" w:rsidRPr="0088159A" w:rsidRDefault="003D3B82" w:rsidP="003D3B8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Pr="0088159A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BE6">
        <w:rPr>
          <w:rFonts w:ascii="Times New Roman" w:hAnsi="Times New Roman" w:cs="Times New Roman"/>
          <w:color w:val="000000"/>
          <w:sz w:val="24"/>
          <w:szCs w:val="24"/>
        </w:rPr>
        <w:t xml:space="preserve">« 22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02BE6">
        <w:rPr>
          <w:rFonts w:ascii="Times New Roman" w:hAnsi="Times New Roman" w:cs="Times New Roman"/>
          <w:color w:val="000000"/>
          <w:sz w:val="24"/>
          <w:szCs w:val="24"/>
        </w:rPr>
        <w:t xml:space="preserve">  сентября 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Pr="008815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102BE6">
        <w:rPr>
          <w:rFonts w:ascii="Times New Roman" w:hAnsi="Times New Roman" w:cs="Times New Roman"/>
          <w:sz w:val="24"/>
          <w:szCs w:val="24"/>
          <w:u w:val="single"/>
        </w:rPr>
        <w:t>140</w:t>
      </w:r>
      <w:r w:rsidRPr="00881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B82" w:rsidRPr="0088159A" w:rsidRDefault="003D3B82" w:rsidP="003D3B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3D3B82" w:rsidRPr="0088159A" w:rsidRDefault="003D3B82" w:rsidP="003D3B8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D3B82" w:rsidRPr="0088159A" w:rsidRDefault="003D3B82" w:rsidP="003D3B8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ПАСПОРТ</w:t>
      </w:r>
    </w:p>
    <w:p w:rsidR="003D3B82" w:rsidRPr="0088159A" w:rsidRDefault="003D3B82" w:rsidP="003D3B8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p w:rsidR="003D3B82" w:rsidRPr="0088159A" w:rsidRDefault="003D3B82" w:rsidP="003D3B8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890" w:type="dxa"/>
        <w:tblLook w:val="01E0" w:firstRow="1" w:lastRow="1" w:firstColumn="1" w:lastColumn="1" w:noHBand="0" w:noVBand="0"/>
      </w:tblPr>
      <w:tblGrid>
        <w:gridCol w:w="3369"/>
        <w:gridCol w:w="6521"/>
      </w:tblGrid>
      <w:tr w:rsidR="003D3B82" w:rsidRPr="00E24003" w:rsidTr="00CB4105">
        <w:tc>
          <w:tcPr>
            <w:tcW w:w="3369" w:type="dxa"/>
          </w:tcPr>
          <w:p w:rsidR="003D3B82" w:rsidRPr="00A01907" w:rsidRDefault="003D3B82" w:rsidP="00CB410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граммы</w:t>
            </w:r>
          </w:p>
          <w:p w:rsidR="003D3B82" w:rsidRPr="00A01907" w:rsidRDefault="003D3B82" w:rsidP="00CB410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D3B82" w:rsidRPr="00CF2869" w:rsidRDefault="003D3B82" w:rsidP="00CB41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44C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охране окружающей среды в границах муниципального образования, за исключением организации и осуществления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й по экологическому контролю</w:t>
            </w:r>
          </w:p>
        </w:tc>
      </w:tr>
      <w:tr w:rsidR="003D3B82" w:rsidRPr="00E24003" w:rsidTr="00CB4105">
        <w:trPr>
          <w:trHeight w:val="350"/>
        </w:trPr>
        <w:tc>
          <w:tcPr>
            <w:tcW w:w="3369" w:type="dxa"/>
            <w:vAlign w:val="center"/>
          </w:tcPr>
          <w:p w:rsidR="003D3B82" w:rsidRPr="00A01907" w:rsidRDefault="003D3B82" w:rsidP="00CB410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 местного значения,  к которому относится муниципальная программа</w:t>
            </w:r>
          </w:p>
        </w:tc>
        <w:tc>
          <w:tcPr>
            <w:tcW w:w="6521" w:type="dxa"/>
          </w:tcPr>
          <w:p w:rsidR="003D3B82" w:rsidRPr="00CF2869" w:rsidRDefault="003D3B82" w:rsidP="00CB41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44C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охране окружающей среды в границах муниципального образования, за исключением организации и осуществления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й по экологическому контролю</w:t>
            </w:r>
          </w:p>
        </w:tc>
      </w:tr>
      <w:tr w:rsidR="003D3B82" w:rsidRPr="00E24003" w:rsidTr="00CB4105">
        <w:tc>
          <w:tcPr>
            <w:tcW w:w="3369" w:type="dxa"/>
            <w:vAlign w:val="center"/>
          </w:tcPr>
          <w:p w:rsidR="003D3B82" w:rsidRPr="00A01907" w:rsidRDefault="003D3B82" w:rsidP="00CB410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муниципальной программы</w:t>
            </w:r>
          </w:p>
        </w:tc>
        <w:tc>
          <w:tcPr>
            <w:tcW w:w="6521" w:type="dxa"/>
            <w:vAlign w:val="center"/>
          </w:tcPr>
          <w:p w:rsidR="003D3B82" w:rsidRPr="00A01907" w:rsidRDefault="003D3B82" w:rsidP="00CB410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3D3B82" w:rsidRPr="00E24003" w:rsidTr="00CB4105">
        <w:tc>
          <w:tcPr>
            <w:tcW w:w="3369" w:type="dxa"/>
            <w:vAlign w:val="center"/>
          </w:tcPr>
          <w:p w:rsidR="003D3B82" w:rsidRPr="00A01907" w:rsidRDefault="003D3B82" w:rsidP="00CB4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907">
              <w:rPr>
                <w:sz w:val="24"/>
                <w:szCs w:val="24"/>
              </w:rPr>
              <w:t xml:space="preserve">Ответственный исполнитель       муниципальной программы       </w:t>
            </w:r>
          </w:p>
        </w:tc>
        <w:tc>
          <w:tcPr>
            <w:tcW w:w="6521" w:type="dxa"/>
            <w:vAlign w:val="center"/>
          </w:tcPr>
          <w:p w:rsidR="003D3B82" w:rsidRPr="00A01907" w:rsidRDefault="003D3B82" w:rsidP="00CB410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местной администрации муниципального образования город Петергоф</w:t>
            </w:r>
          </w:p>
        </w:tc>
      </w:tr>
      <w:tr w:rsidR="003D3B82" w:rsidRPr="00E24003" w:rsidTr="00CB4105">
        <w:tc>
          <w:tcPr>
            <w:tcW w:w="3369" w:type="dxa"/>
            <w:vAlign w:val="center"/>
          </w:tcPr>
          <w:p w:rsidR="003D3B82" w:rsidRPr="00A01907" w:rsidRDefault="003D3B82" w:rsidP="00CB410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521" w:type="dxa"/>
          </w:tcPr>
          <w:p w:rsidR="003D3B82" w:rsidRDefault="003D3B82" w:rsidP="00CB41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благоприятной окружающей среды на территории МО г.</w:t>
            </w:r>
            <w:r w:rsidRPr="0055049F">
              <w:rPr>
                <w:rFonts w:ascii="Times New Roman" w:hAnsi="Times New Roman" w:cs="Times New Roman"/>
                <w:sz w:val="24"/>
                <w:szCs w:val="24"/>
              </w:rPr>
              <w:t xml:space="preserve"> Петерг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3B82" w:rsidRDefault="003D3B82" w:rsidP="00CB41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ание качества окружающей среды на территории МО г. Петергоф;</w:t>
            </w:r>
          </w:p>
          <w:p w:rsidR="003D3B82" w:rsidRDefault="003D3B82" w:rsidP="00CB41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отвращение загрязнения окружающей среды на территории МО г. Петергоф, соблюдение права человека на благоприятную окружающую среду;</w:t>
            </w:r>
          </w:p>
          <w:p w:rsidR="003D3B82" w:rsidRPr="005B5449" w:rsidRDefault="003D3B82" w:rsidP="00CB41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овлетворение потребностей населения МО г. Петергоф в благоприятной окружающей среде, обеспечение благоприятных условий жизнедеятельности человека.</w:t>
            </w:r>
          </w:p>
        </w:tc>
      </w:tr>
      <w:tr w:rsidR="003D3B82" w:rsidRPr="00E24003" w:rsidTr="00CB4105">
        <w:tc>
          <w:tcPr>
            <w:tcW w:w="3369" w:type="dxa"/>
            <w:vAlign w:val="center"/>
          </w:tcPr>
          <w:p w:rsidR="003D3B82" w:rsidRPr="00A01907" w:rsidRDefault="003D3B82" w:rsidP="00CB410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Основные задачи муниципальной программы</w:t>
            </w:r>
          </w:p>
        </w:tc>
        <w:tc>
          <w:tcPr>
            <w:tcW w:w="6521" w:type="dxa"/>
          </w:tcPr>
          <w:p w:rsidR="003D3B82" w:rsidRDefault="003D3B82" w:rsidP="00CB4105">
            <w:pPr>
              <w:pStyle w:val="af"/>
              <w:ind w:left="0"/>
              <w:jc w:val="both"/>
              <w:rPr>
                <w:sz w:val="24"/>
                <w:szCs w:val="24"/>
              </w:rPr>
            </w:pPr>
            <w:r w:rsidRPr="0055049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информирование населения МО г. Петергоф о мерах, направленных на сохранение благоприятной окружающей среды, поддержание ее качества и предотвращение ее от загрязнения;</w:t>
            </w:r>
          </w:p>
          <w:p w:rsidR="003D3B82" w:rsidRDefault="003D3B82" w:rsidP="00CB4105">
            <w:pPr>
              <w:pStyle w:val="af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паганда необходимости бережного отношения к природе, природным богатствам и окружающей среде;</w:t>
            </w:r>
          </w:p>
          <w:p w:rsidR="003D3B82" w:rsidRDefault="003D3B82" w:rsidP="00CB4105">
            <w:pPr>
              <w:pStyle w:val="af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у населения МО г. Петергоф осознанной необходимости сохранения и восстановления природной среды, рационального использования и воспроизводства природных ресурсов;</w:t>
            </w:r>
          </w:p>
          <w:p w:rsidR="003D3B82" w:rsidRDefault="003D3B82" w:rsidP="00CB4105">
            <w:pPr>
              <w:pStyle w:val="af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ирование населения МО г. Петергоф о возможном негативном воздействии хозяйственной деятельности и иной деятельности на окружающую среду и мерах, необходимых для ликвидации ее последствий;</w:t>
            </w:r>
          </w:p>
          <w:p w:rsidR="003D3B82" w:rsidRDefault="003D3B82" w:rsidP="00CB4105">
            <w:pPr>
              <w:pStyle w:val="af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ние условий для поддержания безопасной среды обитания населения в границах МО г. Петергоф.</w:t>
            </w:r>
          </w:p>
          <w:p w:rsidR="003D3B82" w:rsidRDefault="003D3B82" w:rsidP="00CB4105">
            <w:pPr>
              <w:pStyle w:val="af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экологической культуры на территории МО г. Петергоф</w:t>
            </w:r>
          </w:p>
          <w:p w:rsidR="003D3B82" w:rsidRDefault="003D3B82" w:rsidP="00CB4105">
            <w:pPr>
              <w:pStyle w:val="af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, обработка, анализ и оценка экологической информации на территории МО г. Петергоф;</w:t>
            </w:r>
          </w:p>
          <w:p w:rsidR="003D3B82" w:rsidRPr="0055049F" w:rsidRDefault="003D3B82" w:rsidP="00CB4105">
            <w:pPr>
              <w:pStyle w:val="af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населения достоверной информацией о состоянии окружающей среды на территории МО г. Петергоф.</w:t>
            </w:r>
          </w:p>
        </w:tc>
      </w:tr>
      <w:tr w:rsidR="003D3B82" w:rsidRPr="00E24003" w:rsidTr="00CB4105">
        <w:tc>
          <w:tcPr>
            <w:tcW w:w="3369" w:type="dxa"/>
            <w:vAlign w:val="center"/>
          </w:tcPr>
          <w:p w:rsidR="003D3B82" w:rsidRPr="00A01907" w:rsidRDefault="003D3B82" w:rsidP="00CB410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 w:rsidRPr="00A01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6521" w:type="dxa"/>
            <w:vAlign w:val="center"/>
          </w:tcPr>
          <w:p w:rsidR="003D3B82" w:rsidRPr="00A01907" w:rsidRDefault="003D3B82" w:rsidP="00CB410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1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V</w:t>
            </w: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 2015 года</w:t>
            </w:r>
          </w:p>
        </w:tc>
      </w:tr>
      <w:tr w:rsidR="003D3B82" w:rsidRPr="00E24003" w:rsidTr="00CB4105">
        <w:tc>
          <w:tcPr>
            <w:tcW w:w="3369" w:type="dxa"/>
            <w:vAlign w:val="center"/>
          </w:tcPr>
          <w:p w:rsidR="003D3B82" w:rsidRPr="00A01907" w:rsidRDefault="003D3B82" w:rsidP="00CB4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907">
              <w:rPr>
                <w:sz w:val="24"/>
                <w:szCs w:val="24"/>
              </w:rPr>
              <w:lastRenderedPageBreak/>
              <w:t xml:space="preserve">Объемы бюджетных ассигнований   </w:t>
            </w:r>
          </w:p>
          <w:p w:rsidR="003D3B82" w:rsidRPr="00A01907" w:rsidRDefault="003D3B82" w:rsidP="00CB410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        </w:t>
            </w:r>
          </w:p>
        </w:tc>
        <w:tc>
          <w:tcPr>
            <w:tcW w:w="6521" w:type="dxa"/>
            <w:vAlign w:val="center"/>
          </w:tcPr>
          <w:p w:rsidR="003D3B82" w:rsidRPr="005B5449" w:rsidRDefault="007A521C" w:rsidP="00CB410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295.8</w:t>
            </w:r>
            <w:r w:rsidR="003D3B82" w:rsidRPr="005B5449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3D3B82" w:rsidRPr="00E24003" w:rsidTr="00CB4105">
        <w:tc>
          <w:tcPr>
            <w:tcW w:w="3369" w:type="dxa"/>
            <w:vAlign w:val="center"/>
          </w:tcPr>
          <w:p w:rsidR="003D3B82" w:rsidRPr="00A01907" w:rsidRDefault="003D3B82" w:rsidP="00CB410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521" w:type="dxa"/>
          </w:tcPr>
          <w:p w:rsidR="003D3B82" w:rsidRPr="005B5449" w:rsidRDefault="003D3B82" w:rsidP="00CB41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772EC">
              <w:rPr>
                <w:rFonts w:ascii="Times New Roman" w:hAnsi="Times New Roman"/>
                <w:sz w:val="24"/>
                <w:szCs w:val="24"/>
              </w:rPr>
              <w:t>Изготовление полиграфической продукции в рамках участия в организации и проведении научн</w:t>
            </w:r>
            <w:proofErr w:type="gramStart"/>
            <w:r w:rsidRPr="003772EC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772EC">
              <w:rPr>
                <w:rFonts w:ascii="Times New Roman" w:hAnsi="Times New Roman"/>
                <w:sz w:val="24"/>
                <w:szCs w:val="24"/>
              </w:rPr>
              <w:t xml:space="preserve"> практической конференции по охране окружающе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960FC2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FC2">
              <w:rPr>
                <w:rFonts w:ascii="Times New Roman" w:hAnsi="Times New Roman"/>
                <w:b/>
                <w:sz w:val="24"/>
                <w:szCs w:val="24"/>
              </w:rPr>
              <w:t>эк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3B82" w:rsidRDefault="003D3B82" w:rsidP="00CB4105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772EC">
              <w:rPr>
                <w:rFonts w:ascii="Times New Roman" w:hAnsi="Times New Roman"/>
                <w:sz w:val="24"/>
                <w:szCs w:val="24"/>
              </w:rPr>
              <w:t>Организация и проведение тематических лекций по охране окружающе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960FC2">
              <w:rPr>
                <w:rFonts w:ascii="Times New Roman" w:hAnsi="Times New Roman"/>
                <w:b/>
                <w:sz w:val="24"/>
                <w:szCs w:val="24"/>
              </w:rPr>
              <w:t>2 лекции.</w:t>
            </w:r>
          </w:p>
          <w:p w:rsidR="003D3B82" w:rsidRPr="00A01907" w:rsidRDefault="003D3B82" w:rsidP="00CB41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7A521C">
              <w:rPr>
                <w:rFonts w:ascii="Times New Roman" w:hAnsi="Times New Roman"/>
                <w:sz w:val="24"/>
                <w:szCs w:val="24"/>
              </w:rPr>
              <w:t>У</w:t>
            </w:r>
            <w:r w:rsidR="007A521C" w:rsidRPr="007A521C">
              <w:rPr>
                <w:rFonts w:ascii="Times New Roman" w:hAnsi="Times New Roman"/>
                <w:sz w:val="24"/>
                <w:szCs w:val="24"/>
              </w:rPr>
              <w:t>частие в организации проведения</w:t>
            </w:r>
            <w:r w:rsidR="007A52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521C">
              <w:rPr>
                <w:rFonts w:ascii="Times New Roman" w:hAnsi="Times New Roman"/>
                <w:sz w:val="24"/>
                <w:szCs w:val="24"/>
              </w:rPr>
              <w:t>эколо</w:t>
            </w:r>
            <w:r w:rsidR="00A079F2">
              <w:rPr>
                <w:rFonts w:ascii="Times New Roman" w:hAnsi="Times New Roman"/>
                <w:sz w:val="24"/>
                <w:szCs w:val="24"/>
              </w:rPr>
              <w:t>гической игры «Чистый Петергоф</w:t>
            </w:r>
            <w:r w:rsidR="007A521C" w:rsidRPr="0084351D">
              <w:rPr>
                <w:rFonts w:ascii="Times New Roman" w:hAnsi="Times New Roman"/>
                <w:sz w:val="24"/>
                <w:szCs w:val="24"/>
              </w:rPr>
              <w:t>»</w:t>
            </w:r>
            <w:r w:rsidR="007A52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 игры</w:t>
            </w:r>
          </w:p>
        </w:tc>
      </w:tr>
    </w:tbl>
    <w:p w:rsidR="003D3B82" w:rsidRDefault="003D3B82" w:rsidP="003D3B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3B82" w:rsidRPr="005B5449" w:rsidRDefault="003D3B82" w:rsidP="003D3B8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D3B82" w:rsidRPr="005B5449" w:rsidRDefault="003D3B82" w:rsidP="003D3B8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D3B82" w:rsidRPr="005B5449" w:rsidRDefault="003D3B82" w:rsidP="003D3B8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D3B82" w:rsidRPr="005B5449" w:rsidRDefault="003D3B82" w:rsidP="003D3B8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D3B82" w:rsidRPr="005B5449" w:rsidRDefault="003D3B82" w:rsidP="003D3B8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D3B82" w:rsidRPr="005B5449" w:rsidRDefault="003D3B82" w:rsidP="003D3B8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D3B82" w:rsidRPr="005B5449" w:rsidRDefault="003D3B82" w:rsidP="003D3B8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D3B82" w:rsidRPr="005B5449" w:rsidRDefault="003D3B82" w:rsidP="003D3B8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D3B82" w:rsidRPr="005B5449" w:rsidRDefault="003D3B82" w:rsidP="003D3B8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D3B82" w:rsidRPr="005B5449" w:rsidRDefault="003D3B82" w:rsidP="003D3B8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D3B82" w:rsidRPr="005B5449" w:rsidRDefault="003D3B82" w:rsidP="003D3B8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D3B82" w:rsidRPr="005B5449" w:rsidRDefault="003D3B82" w:rsidP="003D3B8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D3B82" w:rsidRPr="005B5449" w:rsidRDefault="003D3B82" w:rsidP="003D3B8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D3B82" w:rsidRPr="005B5449" w:rsidRDefault="003D3B82" w:rsidP="003D3B8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D3B82" w:rsidRPr="005B5449" w:rsidRDefault="003D3B82" w:rsidP="003D3B8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D3B82" w:rsidRPr="005B5449" w:rsidRDefault="003D3B82" w:rsidP="003D3B8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D3B82" w:rsidRPr="00C11221" w:rsidRDefault="003D3B82" w:rsidP="003D3B8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3D3B82" w:rsidRPr="00C11221" w:rsidRDefault="003D3B82" w:rsidP="003D3B8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3D3B82" w:rsidRPr="00C11221" w:rsidRDefault="003D3B82" w:rsidP="003D3B8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 </w:t>
      </w:r>
      <w:r w:rsidR="00102BE6">
        <w:rPr>
          <w:rFonts w:ascii="Times New Roman" w:hAnsi="Times New Roman" w:cs="Times New Roman"/>
          <w:color w:val="000000"/>
          <w:sz w:val="24"/>
          <w:szCs w:val="24"/>
        </w:rPr>
        <w:t xml:space="preserve">« 22 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02BE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02BE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сентябр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102BE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815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102BE6">
        <w:rPr>
          <w:rFonts w:ascii="Times New Roman" w:hAnsi="Times New Roman" w:cs="Times New Roman"/>
          <w:sz w:val="24"/>
          <w:szCs w:val="24"/>
        </w:rPr>
        <w:t xml:space="preserve"> </w:t>
      </w:r>
      <w:r w:rsidR="00102BE6" w:rsidRPr="00102BE6">
        <w:rPr>
          <w:rFonts w:ascii="Times New Roman" w:hAnsi="Times New Roman" w:cs="Times New Roman"/>
          <w:sz w:val="24"/>
          <w:szCs w:val="24"/>
          <w:u w:val="single"/>
        </w:rPr>
        <w:t>140</w:t>
      </w:r>
      <w:r w:rsidRPr="008815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3B82" w:rsidRPr="00C11221" w:rsidRDefault="003D3B82" w:rsidP="003D3B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3D3B82" w:rsidRPr="00C11221" w:rsidRDefault="003D3B82" w:rsidP="003D3B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11221">
        <w:rPr>
          <w:rFonts w:ascii="Times New Roman" w:hAnsi="Times New Roman" w:cs="Times New Roman"/>
          <w:sz w:val="24"/>
          <w:szCs w:val="24"/>
        </w:rPr>
        <w:t xml:space="preserve">            Утвержде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D3B82" w:rsidRDefault="003D3B82" w:rsidP="003D3B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</w:t>
      </w:r>
      <w:r w:rsidR="00A079F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79F2">
        <w:rPr>
          <w:rFonts w:ascii="Times New Roman" w:hAnsi="Times New Roman" w:cs="Times New Roman"/>
          <w:sz w:val="24"/>
          <w:szCs w:val="24"/>
        </w:rPr>
        <w:t>Глава</w:t>
      </w:r>
      <w:r w:rsidRPr="00C11221">
        <w:rPr>
          <w:rFonts w:ascii="Times New Roman" w:hAnsi="Times New Roman" w:cs="Times New Roman"/>
          <w:sz w:val="24"/>
          <w:szCs w:val="24"/>
        </w:rPr>
        <w:t xml:space="preserve"> местной администрации </w:t>
      </w:r>
    </w:p>
    <w:p w:rsidR="003D3B82" w:rsidRPr="00C11221" w:rsidRDefault="003D3B82" w:rsidP="003D3B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Петергоф                                                                                                 </w:t>
      </w:r>
      <w:r w:rsidRPr="00C11221">
        <w:rPr>
          <w:rFonts w:ascii="Times New Roman" w:hAnsi="Times New Roman" w:cs="Times New Roman"/>
          <w:sz w:val="24"/>
          <w:szCs w:val="24"/>
        </w:rPr>
        <w:t>МО г. Петергоф</w:t>
      </w:r>
    </w:p>
    <w:p w:rsidR="003D3B82" w:rsidRPr="00C11221" w:rsidRDefault="003D3B82" w:rsidP="003D3B8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М.И. Барышников</w:t>
      </w:r>
      <w:r w:rsidRPr="00C1122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079F2">
        <w:rPr>
          <w:rFonts w:ascii="Times New Roman" w:hAnsi="Times New Roman" w:cs="Times New Roman"/>
          <w:sz w:val="24"/>
          <w:szCs w:val="24"/>
        </w:rPr>
        <w:t xml:space="preserve">_______________А.В. </w:t>
      </w:r>
      <w:proofErr w:type="spellStart"/>
      <w:r w:rsidR="00A079F2">
        <w:rPr>
          <w:rFonts w:ascii="Times New Roman" w:hAnsi="Times New Roman" w:cs="Times New Roman"/>
          <w:sz w:val="24"/>
          <w:szCs w:val="24"/>
        </w:rPr>
        <w:t>Шифман</w:t>
      </w:r>
      <w:proofErr w:type="spellEnd"/>
    </w:p>
    <w:p w:rsidR="003D3B82" w:rsidRPr="002C6FB7" w:rsidRDefault="003D3B82" w:rsidP="003D3B82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</w:p>
    <w:p w:rsidR="003D3B82" w:rsidRPr="00C11221" w:rsidRDefault="003D3B82" w:rsidP="003D3B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045C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02BE6">
        <w:rPr>
          <w:rFonts w:ascii="Times New Roman" w:hAnsi="Times New Roman" w:cs="Times New Roman"/>
          <w:color w:val="000000"/>
          <w:sz w:val="24"/>
          <w:szCs w:val="24"/>
        </w:rPr>
        <w:t xml:space="preserve"> 23 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2BE6">
        <w:rPr>
          <w:rFonts w:ascii="Times New Roman" w:hAnsi="Times New Roman" w:cs="Times New Roman"/>
          <w:color w:val="000000"/>
          <w:sz w:val="24"/>
          <w:szCs w:val="24"/>
          <w:u w:val="single"/>
        </w:rPr>
        <w:t>сентября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color w:val="000000"/>
          <w:sz w:val="24"/>
          <w:szCs w:val="24"/>
        </w:rPr>
        <w:t>5 г</w:t>
      </w: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C11221">
        <w:rPr>
          <w:rFonts w:ascii="Times New Roman" w:hAnsi="Times New Roman" w:cs="Times New Roman"/>
          <w:sz w:val="24"/>
          <w:szCs w:val="24"/>
        </w:rPr>
        <w:t xml:space="preserve">  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02BE6">
        <w:rPr>
          <w:rFonts w:ascii="Times New Roman" w:hAnsi="Times New Roman" w:cs="Times New Roman"/>
          <w:color w:val="000000"/>
          <w:sz w:val="24"/>
          <w:szCs w:val="24"/>
        </w:rPr>
        <w:t xml:space="preserve"> 23 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2BE6">
        <w:rPr>
          <w:rFonts w:ascii="Times New Roman" w:hAnsi="Times New Roman" w:cs="Times New Roman"/>
          <w:color w:val="000000"/>
          <w:sz w:val="24"/>
          <w:szCs w:val="24"/>
          <w:u w:val="single"/>
        </w:rPr>
        <w:t>сентября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color w:val="000000"/>
          <w:sz w:val="24"/>
          <w:szCs w:val="24"/>
        </w:rPr>
        <w:t>5 г</w:t>
      </w:r>
    </w:p>
    <w:p w:rsidR="003D3B82" w:rsidRPr="00C11221" w:rsidRDefault="003D3B82" w:rsidP="003D3B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3B82" w:rsidRPr="00C11221" w:rsidRDefault="003D3B82" w:rsidP="003D3B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3B82" w:rsidRPr="00C11221" w:rsidRDefault="003D3B82" w:rsidP="003D3B8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3B82" w:rsidRPr="00C11221" w:rsidRDefault="003D3B82" w:rsidP="003D3B8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221">
        <w:rPr>
          <w:rFonts w:ascii="Times New Roman" w:hAnsi="Times New Roman" w:cs="Times New Roman"/>
          <w:b/>
          <w:bCs/>
          <w:sz w:val="24"/>
          <w:szCs w:val="24"/>
        </w:rPr>
        <w:t>МУНИЦИПАЛЬНАЯ   ПРОГРАММА</w:t>
      </w:r>
    </w:p>
    <w:p w:rsidR="003D3B82" w:rsidRPr="00CF2869" w:rsidRDefault="003D3B82" w:rsidP="003D3B82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44C">
        <w:rPr>
          <w:rFonts w:ascii="Times New Roman" w:hAnsi="Times New Roman" w:cs="Times New Roman"/>
          <w:sz w:val="24"/>
          <w:szCs w:val="24"/>
        </w:rPr>
        <w:t>«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»</w:t>
      </w:r>
      <w:r>
        <w:rPr>
          <w:rFonts w:ascii="Times New Roman" w:hAnsi="Times New Roman" w:cs="Times New Roman"/>
          <w:sz w:val="24"/>
          <w:szCs w:val="24"/>
        </w:rPr>
        <w:t xml:space="preserve"> на 2015 год.</w:t>
      </w:r>
    </w:p>
    <w:p w:rsidR="003D3B82" w:rsidRPr="00C11221" w:rsidRDefault="00C00024" w:rsidP="00C0002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овая редакция)</w:t>
      </w:r>
    </w:p>
    <w:p w:rsidR="003D3B82" w:rsidRPr="00C11221" w:rsidRDefault="003D3B82" w:rsidP="003D3B8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1221">
        <w:rPr>
          <w:rFonts w:ascii="Times New Roman" w:hAnsi="Times New Roman" w:cs="Times New Roman"/>
          <w:b/>
          <w:sz w:val="24"/>
          <w:szCs w:val="24"/>
        </w:rPr>
        <w:t>Характеристика  текущего состояния</w:t>
      </w:r>
    </w:p>
    <w:p w:rsidR="003D3B82" w:rsidRDefault="003D3B82" w:rsidP="003D3B82">
      <w:pPr>
        <w:pStyle w:val="ae"/>
        <w:ind w:firstLine="540"/>
        <w:jc w:val="both"/>
        <w:rPr>
          <w:rFonts w:ascii="Times New Roman" w:hAnsi="Times New Roman"/>
          <w:sz w:val="24"/>
          <w:szCs w:val="24"/>
        </w:rPr>
      </w:pPr>
      <w:r w:rsidRPr="0055049F">
        <w:rPr>
          <w:rFonts w:ascii="Times New Roman" w:hAnsi="Times New Roman"/>
          <w:sz w:val="24"/>
          <w:szCs w:val="24"/>
        </w:rPr>
        <w:t>Низкая экологическая культура жи</w:t>
      </w:r>
      <w:r>
        <w:rPr>
          <w:rFonts w:ascii="Times New Roman" w:hAnsi="Times New Roman"/>
          <w:sz w:val="24"/>
          <w:szCs w:val="24"/>
        </w:rPr>
        <w:t>телей</w:t>
      </w:r>
      <w:r w:rsidRPr="0055049F">
        <w:rPr>
          <w:rFonts w:ascii="Times New Roman" w:hAnsi="Times New Roman"/>
          <w:sz w:val="24"/>
          <w:szCs w:val="24"/>
        </w:rPr>
        <w:t xml:space="preserve"> является одним из факторов, наносящих знач</w:t>
      </w:r>
      <w:r>
        <w:rPr>
          <w:rFonts w:ascii="Times New Roman" w:hAnsi="Times New Roman"/>
          <w:sz w:val="24"/>
          <w:szCs w:val="24"/>
        </w:rPr>
        <w:t>ительный ущерб окружающей среде. С</w:t>
      </w:r>
      <w:r w:rsidRPr="0055049F">
        <w:rPr>
          <w:rFonts w:ascii="Times New Roman" w:hAnsi="Times New Roman"/>
          <w:sz w:val="24"/>
          <w:szCs w:val="24"/>
        </w:rPr>
        <w:t>амым эффективным методом устранения нарушений в сфере охраны окружающей среды является повышение экологической культуры, привлечение жителей к проблемам обеспечения чистоты своего места проживания, информации, общественности, учреждений культуры и, конечно, органов местного самоуправления в формировании нравственного и осознанного отношения к окружающей среде.</w:t>
      </w:r>
    </w:p>
    <w:p w:rsidR="003D3B82" w:rsidRPr="0055049F" w:rsidRDefault="003D3B82" w:rsidP="003D3B82">
      <w:pPr>
        <w:pStyle w:val="ae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D3B82" w:rsidRPr="00A01907" w:rsidRDefault="003D3B82" w:rsidP="003D3B82">
      <w:pPr>
        <w:pStyle w:val="ae"/>
        <w:rPr>
          <w:rFonts w:ascii="Times New Roman" w:hAnsi="Times New Roman"/>
          <w:b/>
          <w:sz w:val="24"/>
          <w:szCs w:val="24"/>
        </w:rPr>
      </w:pPr>
      <w:r w:rsidRPr="00A01907">
        <w:rPr>
          <w:rFonts w:ascii="Times New Roman" w:hAnsi="Times New Roman"/>
          <w:b/>
          <w:sz w:val="24"/>
          <w:szCs w:val="24"/>
        </w:rPr>
        <w:t xml:space="preserve">2. Цели программы:                                                                                                                        </w:t>
      </w:r>
    </w:p>
    <w:p w:rsidR="003D3B82" w:rsidRDefault="003D3B82" w:rsidP="003D3B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41E6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охранение благоприятной окружающей среды на территории МО г.</w:t>
      </w:r>
      <w:r w:rsidRPr="0055049F">
        <w:rPr>
          <w:rFonts w:ascii="Times New Roman" w:hAnsi="Times New Roman" w:cs="Times New Roman"/>
          <w:sz w:val="24"/>
          <w:szCs w:val="24"/>
        </w:rPr>
        <w:t xml:space="preserve"> Петерго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3B82" w:rsidRDefault="003D3B82" w:rsidP="003D3B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держание качества окружающей среды на территории МО г. Петергоф;</w:t>
      </w:r>
    </w:p>
    <w:p w:rsidR="003D3B82" w:rsidRDefault="003D3B82" w:rsidP="003D3B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твращение загрязнения окружающей среды на территории МО г. Петергоф, соблюдение права человека на благоприятную окружающую среду;</w:t>
      </w:r>
    </w:p>
    <w:p w:rsidR="003D3B82" w:rsidRDefault="003D3B82" w:rsidP="003D3B82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довлетворение потребностей населения МО г. Петергоф в благоприятной окружающей среде, обеспечение благоприятных условий жизнедеятельности человека.</w:t>
      </w:r>
    </w:p>
    <w:p w:rsidR="003D3B82" w:rsidRDefault="003D3B82" w:rsidP="003D3B82">
      <w:pPr>
        <w:pStyle w:val="ae"/>
        <w:rPr>
          <w:rFonts w:ascii="Times New Roman" w:hAnsi="Times New Roman"/>
          <w:sz w:val="24"/>
          <w:szCs w:val="24"/>
        </w:rPr>
      </w:pPr>
    </w:p>
    <w:p w:rsidR="003D3B82" w:rsidRPr="00A01907" w:rsidRDefault="003D3B82" w:rsidP="003D3B82">
      <w:pPr>
        <w:pStyle w:val="ae"/>
        <w:rPr>
          <w:rFonts w:ascii="Times New Roman" w:hAnsi="Times New Roman"/>
          <w:b/>
          <w:sz w:val="24"/>
          <w:szCs w:val="24"/>
        </w:rPr>
      </w:pPr>
      <w:r w:rsidRPr="00A01907">
        <w:rPr>
          <w:rFonts w:ascii="Times New Roman" w:hAnsi="Times New Roman"/>
          <w:b/>
          <w:sz w:val="24"/>
          <w:szCs w:val="24"/>
        </w:rPr>
        <w:t>3. Задачи программы:</w:t>
      </w:r>
    </w:p>
    <w:p w:rsidR="003D3B82" w:rsidRDefault="003D3B82" w:rsidP="003D3B82">
      <w:pPr>
        <w:pStyle w:val="af"/>
        <w:ind w:left="0"/>
        <w:jc w:val="both"/>
        <w:rPr>
          <w:sz w:val="24"/>
          <w:szCs w:val="24"/>
        </w:rPr>
      </w:pPr>
      <w:r w:rsidRPr="0055049F">
        <w:rPr>
          <w:sz w:val="24"/>
          <w:szCs w:val="24"/>
        </w:rPr>
        <w:t xml:space="preserve">- </w:t>
      </w:r>
      <w:r>
        <w:rPr>
          <w:sz w:val="24"/>
          <w:szCs w:val="24"/>
        </w:rPr>
        <w:t>информирование населения МО г. Петергоф о мерах, направленных на сохранение благоприятной окружающей среды, поддержание ее качества и предотвращение ее от загрязнения;</w:t>
      </w:r>
    </w:p>
    <w:p w:rsidR="003D3B82" w:rsidRDefault="003D3B82" w:rsidP="003D3B82">
      <w:pPr>
        <w:pStyle w:val="af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пропаганда необходимости бережного отношения к природе, природным богатствам и окружающей среде;</w:t>
      </w:r>
    </w:p>
    <w:p w:rsidR="003D3B82" w:rsidRDefault="003D3B82" w:rsidP="003D3B82">
      <w:pPr>
        <w:pStyle w:val="af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у населения МО г. Петергоф осознанной необходимости сохранения и восстановления природной среды, рационального использования и воспроизводства природных ресурсов;</w:t>
      </w:r>
    </w:p>
    <w:p w:rsidR="003D3B82" w:rsidRDefault="003D3B82" w:rsidP="003D3B82">
      <w:pPr>
        <w:pStyle w:val="af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информирование населения МО г. Петергоф о возможном негативном воздействии хозяйственной деятельности и иной деятельности на окружающую среду и мерах, необходимых для ликвидации ее последствий;</w:t>
      </w:r>
    </w:p>
    <w:p w:rsidR="003D3B82" w:rsidRDefault="003D3B82" w:rsidP="003D3B82">
      <w:pPr>
        <w:pStyle w:val="af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создание условий для поддержания безопасной среды обитания населения в границах МО г. Петергоф.</w:t>
      </w:r>
    </w:p>
    <w:p w:rsidR="003D3B82" w:rsidRDefault="003D3B82" w:rsidP="003D3B82">
      <w:pPr>
        <w:pStyle w:val="af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экологической культуры на территории МО г. Петергоф</w:t>
      </w:r>
    </w:p>
    <w:p w:rsidR="003D3B82" w:rsidRDefault="003D3B82" w:rsidP="003D3B82">
      <w:pPr>
        <w:pStyle w:val="af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сбор, обработка, анализ и оценка экологической информации на территории МО г. Петергоф;</w:t>
      </w:r>
    </w:p>
    <w:p w:rsidR="003D3B82" w:rsidRPr="008F7717" w:rsidRDefault="003D3B82" w:rsidP="003D3B82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F7717">
        <w:rPr>
          <w:rFonts w:ascii="Times New Roman" w:hAnsi="Times New Roman"/>
          <w:sz w:val="24"/>
          <w:szCs w:val="24"/>
        </w:rPr>
        <w:t>обеспечение населения достоверной информацией о состоянии окружающей среды на территории МО г. Петергоф.</w:t>
      </w:r>
    </w:p>
    <w:p w:rsidR="003D3B82" w:rsidRPr="00A01907" w:rsidRDefault="003D3B82" w:rsidP="003D3B82">
      <w:pPr>
        <w:pStyle w:val="ae"/>
        <w:rPr>
          <w:rFonts w:ascii="Times New Roman" w:hAnsi="Times New Roman"/>
          <w:b/>
          <w:sz w:val="24"/>
          <w:szCs w:val="24"/>
        </w:rPr>
      </w:pPr>
      <w:r w:rsidRPr="00A01907">
        <w:rPr>
          <w:rFonts w:ascii="Times New Roman" w:hAnsi="Times New Roman"/>
          <w:b/>
          <w:sz w:val="24"/>
          <w:szCs w:val="24"/>
        </w:rPr>
        <w:lastRenderedPageBreak/>
        <w:t xml:space="preserve">4. Ожидаемые конечные результаты реализации муниципальной программы: </w:t>
      </w:r>
    </w:p>
    <w:p w:rsidR="003D3B82" w:rsidRPr="00C11221" w:rsidRDefault="003D3B82" w:rsidP="003D3B82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772EC">
        <w:rPr>
          <w:rFonts w:ascii="Times New Roman" w:hAnsi="Times New Roman"/>
          <w:sz w:val="24"/>
          <w:szCs w:val="24"/>
        </w:rPr>
        <w:t>Изготовление полиграфической продукции в рамках участия в организации и проведении научн</w:t>
      </w:r>
      <w:proofErr w:type="gramStart"/>
      <w:r w:rsidRPr="003772EC">
        <w:rPr>
          <w:rFonts w:ascii="Times New Roman" w:hAnsi="Times New Roman"/>
          <w:sz w:val="24"/>
          <w:szCs w:val="24"/>
        </w:rPr>
        <w:t>о-</w:t>
      </w:r>
      <w:proofErr w:type="gramEnd"/>
      <w:r w:rsidRPr="003772EC">
        <w:rPr>
          <w:rFonts w:ascii="Times New Roman" w:hAnsi="Times New Roman"/>
          <w:sz w:val="24"/>
          <w:szCs w:val="24"/>
        </w:rPr>
        <w:t xml:space="preserve"> практической конференции по охране окружающей среды</w:t>
      </w:r>
      <w:r>
        <w:rPr>
          <w:rFonts w:ascii="Times New Roman" w:hAnsi="Times New Roman"/>
          <w:sz w:val="24"/>
          <w:szCs w:val="24"/>
        </w:rPr>
        <w:t xml:space="preserve"> – 200 экз.</w:t>
      </w:r>
    </w:p>
    <w:p w:rsidR="003D3B82" w:rsidRDefault="003D3B82" w:rsidP="003D3B82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772EC">
        <w:rPr>
          <w:rFonts w:ascii="Times New Roman" w:hAnsi="Times New Roman"/>
          <w:sz w:val="24"/>
          <w:szCs w:val="24"/>
        </w:rPr>
        <w:t>Организация и проведение тематических лекций по охране окружающей среды</w:t>
      </w:r>
      <w:r>
        <w:rPr>
          <w:rFonts w:ascii="Times New Roman" w:hAnsi="Times New Roman"/>
          <w:sz w:val="24"/>
          <w:szCs w:val="24"/>
        </w:rPr>
        <w:t xml:space="preserve"> – 2 лекции.</w:t>
      </w:r>
    </w:p>
    <w:p w:rsidR="003D3B82" w:rsidRDefault="003D3B82" w:rsidP="003D3B82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4351D">
        <w:rPr>
          <w:rFonts w:ascii="Times New Roman" w:hAnsi="Times New Roman"/>
          <w:sz w:val="24"/>
          <w:szCs w:val="24"/>
        </w:rPr>
        <w:t xml:space="preserve">организация и проведение </w:t>
      </w:r>
      <w:r>
        <w:rPr>
          <w:rFonts w:ascii="Times New Roman" w:hAnsi="Times New Roman"/>
          <w:sz w:val="24"/>
          <w:szCs w:val="24"/>
        </w:rPr>
        <w:t>экологической игры «Чистый Петергоф</w:t>
      </w:r>
      <w:r w:rsidRPr="0084351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7A521C">
        <w:rPr>
          <w:rFonts w:ascii="Times New Roman" w:hAnsi="Times New Roman"/>
          <w:sz w:val="24"/>
          <w:szCs w:val="24"/>
        </w:rPr>
        <w:t>- 2 игры</w:t>
      </w:r>
    </w:p>
    <w:p w:rsidR="003D3B82" w:rsidRPr="00A01907" w:rsidRDefault="003D3B82" w:rsidP="003D3B82">
      <w:pPr>
        <w:pStyle w:val="ae"/>
        <w:rPr>
          <w:rFonts w:ascii="Times New Roman" w:hAnsi="Times New Roman"/>
          <w:b/>
          <w:sz w:val="24"/>
          <w:szCs w:val="24"/>
        </w:rPr>
      </w:pPr>
      <w:r w:rsidRPr="00A01907">
        <w:rPr>
          <w:rFonts w:ascii="Times New Roman" w:hAnsi="Times New Roman"/>
          <w:b/>
          <w:sz w:val="24"/>
          <w:szCs w:val="24"/>
        </w:rPr>
        <w:t xml:space="preserve">5. Сроки реализации муниципальной программы: </w:t>
      </w:r>
    </w:p>
    <w:p w:rsidR="003D3B82" w:rsidRDefault="003D3B82" w:rsidP="003D3B82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01907">
        <w:rPr>
          <w:rFonts w:ascii="Times New Roman" w:hAnsi="Times New Roman"/>
          <w:sz w:val="24"/>
          <w:szCs w:val="24"/>
        </w:rPr>
        <w:t xml:space="preserve"> -  </w:t>
      </w:r>
      <w:r w:rsidRPr="00A01907">
        <w:rPr>
          <w:rFonts w:ascii="Times New Roman" w:hAnsi="Times New Roman"/>
          <w:sz w:val="24"/>
          <w:szCs w:val="24"/>
          <w:lang w:val="en-US"/>
        </w:rPr>
        <w:t>I</w:t>
      </w:r>
      <w:r w:rsidRPr="00A01907">
        <w:rPr>
          <w:rFonts w:ascii="Times New Roman" w:hAnsi="Times New Roman"/>
          <w:sz w:val="24"/>
          <w:szCs w:val="24"/>
        </w:rPr>
        <w:t xml:space="preserve"> - </w:t>
      </w:r>
      <w:r w:rsidRPr="00A01907">
        <w:rPr>
          <w:rFonts w:ascii="Times New Roman" w:hAnsi="Times New Roman"/>
          <w:sz w:val="24"/>
          <w:szCs w:val="24"/>
          <w:lang w:val="en-US"/>
        </w:rPr>
        <w:t>IV</w:t>
      </w:r>
      <w:r w:rsidRPr="00A01907">
        <w:rPr>
          <w:rFonts w:ascii="Times New Roman" w:hAnsi="Times New Roman"/>
          <w:sz w:val="24"/>
          <w:szCs w:val="24"/>
        </w:rPr>
        <w:t xml:space="preserve"> кварталы 2015 года</w:t>
      </w:r>
    </w:p>
    <w:p w:rsidR="003D3B82" w:rsidRDefault="003D3B82" w:rsidP="003D3B82">
      <w:pPr>
        <w:pStyle w:val="ae"/>
        <w:rPr>
          <w:rFonts w:ascii="Times New Roman" w:hAnsi="Times New Roman"/>
          <w:sz w:val="24"/>
          <w:szCs w:val="24"/>
        </w:rPr>
      </w:pPr>
    </w:p>
    <w:p w:rsidR="003D3B82" w:rsidRPr="00A01907" w:rsidRDefault="003D3B82" w:rsidP="003D3B82">
      <w:pPr>
        <w:pStyle w:val="ae"/>
        <w:rPr>
          <w:rFonts w:ascii="Times New Roman" w:hAnsi="Times New Roman"/>
          <w:sz w:val="24"/>
          <w:szCs w:val="24"/>
        </w:rPr>
      </w:pPr>
    </w:p>
    <w:p w:rsidR="003D3B82" w:rsidRPr="00C11221" w:rsidRDefault="003D3B82" w:rsidP="003D3B82">
      <w:pPr>
        <w:pStyle w:val="ConsPlusNonformat"/>
        <w:widowControl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муниципальной программы, ожидаемые конечные результаты реализации и необходимый объём финансирования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1276"/>
        <w:gridCol w:w="850"/>
        <w:gridCol w:w="1276"/>
        <w:gridCol w:w="1276"/>
        <w:gridCol w:w="1559"/>
      </w:tblGrid>
      <w:tr w:rsidR="003D3B82" w:rsidRPr="00C11221" w:rsidTr="00CB4105">
        <w:trPr>
          <w:trHeight w:val="71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82" w:rsidRPr="00C11221" w:rsidRDefault="003D3B82" w:rsidP="00CB410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D3B82" w:rsidRPr="00C11221" w:rsidRDefault="003D3B82" w:rsidP="00CB410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82" w:rsidRPr="00C11221" w:rsidRDefault="003D3B82" w:rsidP="00CB410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82" w:rsidRPr="00C11221" w:rsidRDefault="003D3B82" w:rsidP="00CB410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82" w:rsidRPr="00C11221" w:rsidRDefault="003D3B82" w:rsidP="00CB410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82" w:rsidRPr="00C11221" w:rsidRDefault="003D3B82" w:rsidP="00CB410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:rsidR="003D3B82" w:rsidRPr="00C11221" w:rsidRDefault="003D3B82" w:rsidP="00CB410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1122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C1122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82" w:rsidRPr="00C11221" w:rsidRDefault="003D3B82" w:rsidP="00CB410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3D3B82" w:rsidRPr="00C11221" w:rsidTr="00CB4105">
        <w:trPr>
          <w:trHeight w:val="65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82" w:rsidRPr="00C11221" w:rsidRDefault="003D3B82" w:rsidP="00CB410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82" w:rsidRPr="00C11221" w:rsidRDefault="003D3B82" w:rsidP="00CB410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82" w:rsidRPr="00C11221" w:rsidRDefault="003D3B82" w:rsidP="00CB410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82" w:rsidRPr="00C11221" w:rsidRDefault="003D3B82" w:rsidP="00CB410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82" w:rsidRPr="00C11221" w:rsidRDefault="003D3B82" w:rsidP="00CB410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82" w:rsidRPr="00C11221" w:rsidRDefault="003D3B82" w:rsidP="00CB410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82" w:rsidRPr="00C11221" w:rsidRDefault="003D3B82" w:rsidP="00CB410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B82" w:rsidRPr="00C11221" w:rsidTr="00CB4105">
        <w:trPr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82" w:rsidRPr="00C11221" w:rsidRDefault="003D3B82" w:rsidP="00CB410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82" w:rsidRPr="00C11221" w:rsidRDefault="003D3B82" w:rsidP="00CB410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772EC">
              <w:rPr>
                <w:rFonts w:ascii="Times New Roman" w:hAnsi="Times New Roman"/>
                <w:sz w:val="24"/>
                <w:szCs w:val="24"/>
              </w:rPr>
              <w:t>Изготовление полиграфической продукции в рамках участия в организации и проведении научн</w:t>
            </w:r>
            <w:proofErr w:type="gramStart"/>
            <w:r w:rsidRPr="003772EC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772EC">
              <w:rPr>
                <w:rFonts w:ascii="Times New Roman" w:hAnsi="Times New Roman"/>
                <w:sz w:val="24"/>
                <w:szCs w:val="24"/>
              </w:rPr>
              <w:t xml:space="preserve"> практической конференции по охране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82" w:rsidRPr="00C11221" w:rsidRDefault="003D3B82" w:rsidP="00CB410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.</w:t>
            </w:r>
          </w:p>
          <w:p w:rsidR="003D3B82" w:rsidRPr="00C11221" w:rsidRDefault="003D3B82" w:rsidP="00CB410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82" w:rsidRPr="00C11221" w:rsidRDefault="003D3B82" w:rsidP="00CB410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82" w:rsidRPr="00C11221" w:rsidRDefault="003D3B82" w:rsidP="00CB410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82" w:rsidRPr="00960FC2" w:rsidRDefault="003D3B82" w:rsidP="00CB410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82" w:rsidRPr="00C11221" w:rsidRDefault="003D3B82" w:rsidP="00CB410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стоимости (приложение №1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D3B82" w:rsidRPr="00C11221" w:rsidTr="00CB4105">
        <w:trPr>
          <w:trHeight w:val="5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82" w:rsidRPr="00C11221" w:rsidRDefault="003D3B82" w:rsidP="00CB410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82" w:rsidRPr="00C11221" w:rsidRDefault="003D3B82" w:rsidP="00CB410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772EC">
              <w:rPr>
                <w:rFonts w:ascii="Times New Roman" w:hAnsi="Times New Roman"/>
                <w:sz w:val="24"/>
                <w:szCs w:val="24"/>
              </w:rPr>
              <w:t>Организация и проведение тематических лекций по охране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82" w:rsidRPr="00CF2869" w:rsidRDefault="003D3B82" w:rsidP="00CB4105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82" w:rsidRPr="00C11221" w:rsidRDefault="003D3B82" w:rsidP="00CB410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82" w:rsidRDefault="003D3B82" w:rsidP="00CB410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II</w:t>
            </w:r>
          </w:p>
          <w:p w:rsidR="003D3B82" w:rsidRPr="00E4052D" w:rsidRDefault="003D3B82" w:rsidP="00CB410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82" w:rsidRPr="00C11221" w:rsidRDefault="003D3B82" w:rsidP="00CB410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82" w:rsidRPr="00C11221" w:rsidRDefault="003D3B82" w:rsidP="00CB410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стоимости (приложение №1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D3B82" w:rsidRPr="00C11221" w:rsidTr="00CB4105">
        <w:trPr>
          <w:trHeight w:val="5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82" w:rsidRPr="00C11221" w:rsidRDefault="003D3B82" w:rsidP="00CB410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82" w:rsidRPr="003772EC" w:rsidRDefault="007A521C" w:rsidP="00CB410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A521C">
              <w:rPr>
                <w:rFonts w:ascii="Times New Roman" w:hAnsi="Times New Roman"/>
                <w:sz w:val="24"/>
                <w:szCs w:val="24"/>
              </w:rPr>
              <w:t>частие в организации прове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3B82">
              <w:rPr>
                <w:rFonts w:ascii="Times New Roman" w:hAnsi="Times New Roman"/>
                <w:sz w:val="24"/>
                <w:szCs w:val="24"/>
              </w:rPr>
              <w:t>экологической игры «Чистый Петергоф</w:t>
            </w:r>
            <w:r w:rsidR="003D3B82" w:rsidRPr="0084351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82" w:rsidRDefault="003D3B82" w:rsidP="00CB4105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82" w:rsidRDefault="007A521C" w:rsidP="00CB410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82" w:rsidRPr="007A521C" w:rsidRDefault="007A521C" w:rsidP="00CB410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:rsidR="003D3B82" w:rsidRPr="00BF053B" w:rsidRDefault="003D3B82" w:rsidP="00CB410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82" w:rsidRPr="007A521C" w:rsidRDefault="00D77735" w:rsidP="00CB410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8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7A521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82" w:rsidRPr="00C11221" w:rsidRDefault="003D3B82" w:rsidP="00CB410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стоимости (приложение №2</w:t>
            </w:r>
            <w:r w:rsidR="00A079F2">
              <w:rPr>
                <w:rFonts w:ascii="Times New Roman" w:hAnsi="Times New Roman"/>
                <w:sz w:val="24"/>
                <w:szCs w:val="24"/>
              </w:rPr>
              <w:t>,3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D3B82" w:rsidRPr="00C11221" w:rsidTr="00CB410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82" w:rsidRPr="00C11221" w:rsidRDefault="003D3B82" w:rsidP="00CB41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82" w:rsidRPr="00C11221" w:rsidRDefault="003D3B82" w:rsidP="00CB410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12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Муниципальной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82" w:rsidRPr="00C11221" w:rsidRDefault="003D3B82" w:rsidP="00CB410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82" w:rsidRPr="00C11221" w:rsidRDefault="003D3B82" w:rsidP="00CB410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82" w:rsidRPr="00C11221" w:rsidRDefault="003D3B82" w:rsidP="00CB410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82" w:rsidRPr="007A521C" w:rsidRDefault="007A521C" w:rsidP="00CB41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2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82" w:rsidRPr="00C11221" w:rsidRDefault="003D3B82" w:rsidP="00CB41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3D3B82" w:rsidRPr="00C11221" w:rsidRDefault="003D3B82" w:rsidP="003D3B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3B82" w:rsidRPr="00C11221" w:rsidRDefault="003D3B82" w:rsidP="003D3B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3B82" w:rsidRPr="00C11221" w:rsidRDefault="003D3B82" w:rsidP="003D3B82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</w:p>
    <w:p w:rsidR="003D3B82" w:rsidRDefault="003D3B82" w:rsidP="003D3B82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  <w:r w:rsidR="00395DCF">
        <w:rPr>
          <w:rFonts w:ascii="Times New Roman" w:hAnsi="Times New Roman" w:cs="Times New Roman"/>
          <w:sz w:val="24"/>
          <w:szCs w:val="24"/>
        </w:rPr>
        <w:t>.</w:t>
      </w:r>
      <w:r w:rsidRPr="00C11221">
        <w:rPr>
          <w:rFonts w:ascii="Times New Roman" w:hAnsi="Times New Roman" w:cs="Times New Roman"/>
          <w:sz w:val="24"/>
          <w:szCs w:val="24"/>
        </w:rPr>
        <w:t xml:space="preserve"> Сметный расчет стоимости рабо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112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3B82" w:rsidRDefault="003D3B82" w:rsidP="003D3B82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95DCF">
        <w:rPr>
          <w:rFonts w:ascii="Times New Roman" w:hAnsi="Times New Roman" w:cs="Times New Roman"/>
          <w:sz w:val="24"/>
          <w:szCs w:val="24"/>
        </w:rPr>
        <w:t>№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221">
        <w:rPr>
          <w:rFonts w:ascii="Times New Roman" w:hAnsi="Times New Roman" w:cs="Times New Roman"/>
          <w:sz w:val="24"/>
          <w:szCs w:val="24"/>
        </w:rPr>
        <w:t>Сметный расчет стоимости</w:t>
      </w:r>
      <w:r>
        <w:rPr>
          <w:rFonts w:ascii="Times New Roman" w:hAnsi="Times New Roman" w:cs="Times New Roman"/>
          <w:sz w:val="24"/>
          <w:szCs w:val="24"/>
        </w:rPr>
        <w:t xml:space="preserve"> работ. </w:t>
      </w:r>
    </w:p>
    <w:p w:rsidR="00D77735" w:rsidRPr="00C11221" w:rsidRDefault="00D77735" w:rsidP="003D3B82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№3</w:t>
      </w:r>
      <w:r w:rsidR="00395DCF">
        <w:rPr>
          <w:rFonts w:ascii="Times New Roman" w:hAnsi="Times New Roman" w:cs="Times New Roman"/>
          <w:sz w:val="24"/>
          <w:szCs w:val="24"/>
        </w:rPr>
        <w:t>. Сметный расчет стоимости работ</w:t>
      </w:r>
    </w:p>
    <w:p w:rsidR="003D3B82" w:rsidRPr="003772EC" w:rsidRDefault="003D3B82" w:rsidP="003D3B8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772EC">
        <w:rPr>
          <w:rFonts w:ascii="Times New Roman" w:hAnsi="Times New Roman"/>
          <w:sz w:val="24"/>
          <w:szCs w:val="24"/>
        </w:rPr>
        <w:t>.</w:t>
      </w:r>
    </w:p>
    <w:p w:rsidR="003D3B82" w:rsidRPr="003772EC" w:rsidRDefault="003D3B82" w:rsidP="003D3B82">
      <w:pPr>
        <w:pStyle w:val="ae"/>
        <w:rPr>
          <w:rFonts w:ascii="Times New Roman" w:hAnsi="Times New Roman"/>
          <w:sz w:val="24"/>
          <w:szCs w:val="24"/>
        </w:rPr>
      </w:pPr>
    </w:p>
    <w:p w:rsidR="003D3B82" w:rsidRPr="00C11221" w:rsidRDefault="003D3B82" w:rsidP="003D3B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3B82" w:rsidRDefault="003D3B82" w:rsidP="003D3B8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D3B82" w:rsidRPr="003772EC" w:rsidRDefault="003D3B82" w:rsidP="003D3B82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  <w:r w:rsidRPr="003772EC">
        <w:rPr>
          <w:rFonts w:ascii="Times New Roman" w:hAnsi="Times New Roman"/>
          <w:sz w:val="24"/>
          <w:szCs w:val="24"/>
        </w:rPr>
        <w:t xml:space="preserve"> </w:t>
      </w:r>
    </w:p>
    <w:p w:rsidR="003D3B82" w:rsidRPr="002161D0" w:rsidRDefault="003D3B82" w:rsidP="003D3B82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3772EC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асчет стоимости</w:t>
      </w:r>
    </w:p>
    <w:p w:rsidR="003D3B82" w:rsidRPr="003772EC" w:rsidRDefault="003D3B82" w:rsidP="003D3B82">
      <w:pPr>
        <w:pStyle w:val="ae"/>
        <w:rPr>
          <w:rFonts w:ascii="Times New Roman" w:hAnsi="Times New Roman"/>
          <w:sz w:val="24"/>
          <w:szCs w:val="24"/>
        </w:rPr>
      </w:pPr>
    </w:p>
    <w:p w:rsidR="003D3B82" w:rsidRPr="003772EC" w:rsidRDefault="003D3B82" w:rsidP="003D3B82">
      <w:pPr>
        <w:pStyle w:val="ae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842"/>
        <w:gridCol w:w="2552"/>
        <w:gridCol w:w="1276"/>
      </w:tblGrid>
      <w:tr w:rsidR="003D3B82" w:rsidRPr="003772EC" w:rsidTr="00CB4105">
        <w:tc>
          <w:tcPr>
            <w:tcW w:w="675" w:type="dxa"/>
            <w:vAlign w:val="center"/>
          </w:tcPr>
          <w:p w:rsidR="003D3B82" w:rsidRPr="003772EC" w:rsidRDefault="003D3B82" w:rsidP="00CB410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E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772E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772E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vAlign w:val="center"/>
          </w:tcPr>
          <w:p w:rsidR="003D3B82" w:rsidRPr="003772EC" w:rsidRDefault="003D3B82" w:rsidP="00CB410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E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3D3B82" w:rsidRPr="003772EC" w:rsidRDefault="003D3B82" w:rsidP="00CB410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E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552" w:type="dxa"/>
            <w:vAlign w:val="center"/>
          </w:tcPr>
          <w:p w:rsidR="003D3B82" w:rsidRPr="003772EC" w:rsidRDefault="003D3B82" w:rsidP="00CB410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EC">
              <w:rPr>
                <w:rFonts w:ascii="Times New Roman" w:hAnsi="Times New Roman"/>
                <w:sz w:val="24"/>
                <w:szCs w:val="24"/>
              </w:rPr>
              <w:t>Цена мероприятия по МК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772EC">
              <w:rPr>
                <w:rFonts w:ascii="Times New Roman" w:hAnsi="Times New Roman"/>
                <w:sz w:val="24"/>
                <w:szCs w:val="24"/>
              </w:rPr>
              <w:t xml:space="preserve">г. руб. с учетом ИПЦ </w:t>
            </w:r>
            <w:r>
              <w:rPr>
                <w:rFonts w:ascii="Times New Roman" w:hAnsi="Times New Roman"/>
                <w:sz w:val="24"/>
                <w:szCs w:val="24"/>
              </w:rPr>
              <w:t>106</w:t>
            </w:r>
            <w:r w:rsidRPr="003772E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3D3B82" w:rsidRPr="003772EC" w:rsidRDefault="003D3B82" w:rsidP="00CB410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EC">
              <w:rPr>
                <w:rFonts w:ascii="Times New Roman" w:hAnsi="Times New Roman"/>
                <w:sz w:val="24"/>
                <w:szCs w:val="24"/>
              </w:rPr>
              <w:t>Общая стоимость работ,</w:t>
            </w:r>
          </w:p>
          <w:p w:rsidR="003D3B82" w:rsidRPr="003772EC" w:rsidRDefault="003D3B82" w:rsidP="00CB410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E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3D3B82" w:rsidRPr="003772EC" w:rsidTr="00CB4105">
        <w:tc>
          <w:tcPr>
            <w:tcW w:w="675" w:type="dxa"/>
            <w:vAlign w:val="center"/>
          </w:tcPr>
          <w:p w:rsidR="003D3B82" w:rsidRPr="003772EC" w:rsidRDefault="003D3B82" w:rsidP="00CB410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3D3B82" w:rsidRPr="003772EC" w:rsidRDefault="003D3B82" w:rsidP="00CB410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772EC">
              <w:rPr>
                <w:rFonts w:ascii="Times New Roman" w:hAnsi="Times New Roman"/>
                <w:sz w:val="24"/>
                <w:szCs w:val="24"/>
              </w:rPr>
              <w:t>Изготовление полиграфической продукции в рамках участия в организации и проведении научн</w:t>
            </w:r>
            <w:proofErr w:type="gramStart"/>
            <w:r w:rsidRPr="003772EC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772EC">
              <w:rPr>
                <w:rFonts w:ascii="Times New Roman" w:hAnsi="Times New Roman"/>
                <w:sz w:val="24"/>
                <w:szCs w:val="24"/>
              </w:rPr>
              <w:t xml:space="preserve"> практической конференции по охране окружающей среды</w:t>
            </w:r>
          </w:p>
        </w:tc>
        <w:tc>
          <w:tcPr>
            <w:tcW w:w="1842" w:type="dxa"/>
            <w:vAlign w:val="center"/>
          </w:tcPr>
          <w:p w:rsidR="003D3B82" w:rsidRPr="003772EC" w:rsidRDefault="003D3B82" w:rsidP="00CB410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EC">
              <w:rPr>
                <w:rFonts w:ascii="Times New Roman" w:hAnsi="Times New Roman"/>
                <w:sz w:val="24"/>
                <w:szCs w:val="24"/>
              </w:rPr>
              <w:t>200 экз. сборников информационных материалов</w:t>
            </w:r>
          </w:p>
        </w:tc>
        <w:tc>
          <w:tcPr>
            <w:tcW w:w="2552" w:type="dxa"/>
            <w:vAlign w:val="center"/>
          </w:tcPr>
          <w:p w:rsidR="003D3B82" w:rsidRPr="003772EC" w:rsidRDefault="003D3B82" w:rsidP="00CB410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EC">
              <w:rPr>
                <w:rFonts w:ascii="Times New Roman" w:hAnsi="Times New Roman"/>
                <w:sz w:val="24"/>
                <w:szCs w:val="24"/>
              </w:rPr>
              <w:t>52900</w:t>
            </w:r>
            <w:r>
              <w:rPr>
                <w:rFonts w:ascii="Times New Roman" w:hAnsi="Times New Roman"/>
                <w:sz w:val="24"/>
                <w:szCs w:val="24"/>
              </w:rPr>
              <w:t>*1.06</w:t>
            </w:r>
            <w:r w:rsidRPr="003772EC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>56 074,0</w:t>
            </w:r>
          </w:p>
        </w:tc>
        <w:tc>
          <w:tcPr>
            <w:tcW w:w="1276" w:type="dxa"/>
            <w:vAlign w:val="center"/>
          </w:tcPr>
          <w:p w:rsidR="003D3B82" w:rsidRPr="003772EC" w:rsidRDefault="003D3B82" w:rsidP="00CB410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 074,0</w:t>
            </w:r>
          </w:p>
        </w:tc>
      </w:tr>
      <w:tr w:rsidR="003D3B82" w:rsidRPr="003772EC" w:rsidTr="00CB4105">
        <w:tc>
          <w:tcPr>
            <w:tcW w:w="675" w:type="dxa"/>
            <w:vAlign w:val="center"/>
          </w:tcPr>
          <w:p w:rsidR="003D3B82" w:rsidRPr="003772EC" w:rsidRDefault="003D3B82" w:rsidP="00CB410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3D3B82" w:rsidRPr="003772EC" w:rsidRDefault="003D3B82" w:rsidP="00CB410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772EC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тематических лекций по охране окружающей среды </w:t>
            </w:r>
          </w:p>
        </w:tc>
        <w:tc>
          <w:tcPr>
            <w:tcW w:w="1842" w:type="dxa"/>
            <w:vAlign w:val="center"/>
          </w:tcPr>
          <w:p w:rsidR="003D3B82" w:rsidRPr="003772EC" w:rsidRDefault="003D3B82" w:rsidP="00CB410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EC">
              <w:rPr>
                <w:rFonts w:ascii="Times New Roman" w:hAnsi="Times New Roman"/>
                <w:sz w:val="24"/>
                <w:szCs w:val="24"/>
              </w:rPr>
              <w:t>2 лекций</w:t>
            </w:r>
          </w:p>
        </w:tc>
        <w:tc>
          <w:tcPr>
            <w:tcW w:w="2552" w:type="dxa"/>
            <w:vAlign w:val="center"/>
          </w:tcPr>
          <w:p w:rsidR="003D3B82" w:rsidRPr="003772EC" w:rsidRDefault="003D3B82" w:rsidP="00CB410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EC">
              <w:rPr>
                <w:rFonts w:ascii="Times New Roman" w:hAnsi="Times New Roman"/>
                <w:sz w:val="24"/>
                <w:szCs w:val="24"/>
              </w:rPr>
              <w:t>26450,0</w:t>
            </w:r>
            <w:r>
              <w:rPr>
                <w:rFonts w:ascii="Times New Roman" w:hAnsi="Times New Roman"/>
                <w:sz w:val="24"/>
                <w:szCs w:val="24"/>
              </w:rPr>
              <w:t>*1.06</w:t>
            </w:r>
            <w:r w:rsidRPr="003772EC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>28 037,0</w:t>
            </w:r>
          </w:p>
        </w:tc>
        <w:tc>
          <w:tcPr>
            <w:tcW w:w="1276" w:type="dxa"/>
            <w:vAlign w:val="center"/>
          </w:tcPr>
          <w:p w:rsidR="003D3B82" w:rsidRPr="003772EC" w:rsidRDefault="003D3B82" w:rsidP="00CB410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 074,0</w:t>
            </w:r>
          </w:p>
        </w:tc>
      </w:tr>
    </w:tbl>
    <w:p w:rsidR="003D3B82" w:rsidRPr="003772EC" w:rsidRDefault="003D3B82" w:rsidP="003D3B82">
      <w:pPr>
        <w:pStyle w:val="ae"/>
        <w:rPr>
          <w:rFonts w:ascii="Times New Roman" w:hAnsi="Times New Roman"/>
          <w:sz w:val="24"/>
          <w:szCs w:val="24"/>
        </w:rPr>
      </w:pPr>
    </w:p>
    <w:p w:rsidR="003D3B82" w:rsidRPr="003772EC" w:rsidRDefault="003D3B82" w:rsidP="003D3B82">
      <w:pPr>
        <w:pStyle w:val="ae"/>
        <w:rPr>
          <w:rFonts w:ascii="Times New Roman" w:hAnsi="Times New Roman"/>
          <w:sz w:val="24"/>
          <w:szCs w:val="24"/>
        </w:rPr>
      </w:pPr>
    </w:p>
    <w:p w:rsidR="003D3B82" w:rsidRPr="003772EC" w:rsidRDefault="003D3B82" w:rsidP="003D3B82">
      <w:pPr>
        <w:pStyle w:val="ae"/>
        <w:rPr>
          <w:rFonts w:ascii="Times New Roman" w:hAnsi="Times New Roman"/>
          <w:sz w:val="24"/>
          <w:szCs w:val="24"/>
        </w:rPr>
      </w:pPr>
    </w:p>
    <w:p w:rsidR="003D3B82" w:rsidRPr="003772EC" w:rsidRDefault="003D3B82" w:rsidP="003D3B82">
      <w:pPr>
        <w:pStyle w:val="ae"/>
        <w:rPr>
          <w:rFonts w:ascii="Times New Roman" w:hAnsi="Times New Roman"/>
          <w:sz w:val="24"/>
          <w:szCs w:val="24"/>
        </w:rPr>
      </w:pPr>
    </w:p>
    <w:p w:rsidR="003D3B82" w:rsidRDefault="003D3B82" w:rsidP="003D3B82">
      <w:pPr>
        <w:pStyle w:val="ae"/>
        <w:rPr>
          <w:rFonts w:cs="Calibri"/>
        </w:rPr>
      </w:pPr>
      <w:r w:rsidRPr="003772EC">
        <w:rPr>
          <w:rFonts w:ascii="Times New Roman" w:hAnsi="Times New Roman"/>
          <w:sz w:val="24"/>
          <w:szCs w:val="24"/>
        </w:rPr>
        <w:t xml:space="preserve">Гл. специалист  ОГХ                                                          </w:t>
      </w:r>
      <w:r>
        <w:rPr>
          <w:rFonts w:ascii="Times New Roman" w:hAnsi="Times New Roman"/>
          <w:sz w:val="24"/>
          <w:szCs w:val="24"/>
        </w:rPr>
        <w:t>Ж.Н. Чиж</w:t>
      </w:r>
    </w:p>
    <w:p w:rsidR="003772EC" w:rsidRPr="00723A13" w:rsidRDefault="003772EC" w:rsidP="003772EC">
      <w:pPr>
        <w:pStyle w:val="ae"/>
        <w:rPr>
          <w:rFonts w:ascii="Times New Roman" w:hAnsi="Times New Roman"/>
          <w:sz w:val="28"/>
          <w:szCs w:val="28"/>
        </w:rPr>
      </w:pPr>
    </w:p>
    <w:p w:rsidR="00E4052D" w:rsidRDefault="0073360F" w:rsidP="0073360F">
      <w:pPr>
        <w:jc w:val="both"/>
      </w:pPr>
      <w:r>
        <w:t xml:space="preserve">     </w:t>
      </w:r>
    </w:p>
    <w:p w:rsidR="0073360F" w:rsidRDefault="0073360F" w:rsidP="0073360F">
      <w:pPr>
        <w:jc w:val="both"/>
      </w:pPr>
    </w:p>
    <w:p w:rsidR="0073360F" w:rsidRDefault="0073360F" w:rsidP="0073360F">
      <w:pPr>
        <w:jc w:val="both"/>
      </w:pPr>
    </w:p>
    <w:p w:rsidR="0073360F" w:rsidRDefault="0073360F" w:rsidP="0073360F">
      <w:pPr>
        <w:jc w:val="both"/>
      </w:pPr>
    </w:p>
    <w:p w:rsidR="0073360F" w:rsidRDefault="0073360F" w:rsidP="0073360F">
      <w:pPr>
        <w:jc w:val="both"/>
      </w:pPr>
    </w:p>
    <w:p w:rsidR="0073360F" w:rsidRDefault="0073360F" w:rsidP="0073360F">
      <w:pPr>
        <w:jc w:val="both"/>
      </w:pPr>
    </w:p>
    <w:p w:rsidR="00723A13" w:rsidRDefault="00723A13" w:rsidP="0073360F">
      <w:pPr>
        <w:jc w:val="both"/>
      </w:pPr>
    </w:p>
    <w:p w:rsidR="00723A13" w:rsidRDefault="00723A13" w:rsidP="0073360F">
      <w:pPr>
        <w:jc w:val="both"/>
      </w:pPr>
    </w:p>
    <w:p w:rsidR="00723A13" w:rsidRDefault="00723A13" w:rsidP="0073360F">
      <w:pPr>
        <w:jc w:val="both"/>
      </w:pPr>
    </w:p>
    <w:p w:rsidR="00723A13" w:rsidRDefault="00723A13" w:rsidP="0073360F">
      <w:pPr>
        <w:jc w:val="both"/>
      </w:pPr>
    </w:p>
    <w:p w:rsidR="00723A13" w:rsidRDefault="00723A13" w:rsidP="0073360F">
      <w:pPr>
        <w:jc w:val="both"/>
      </w:pPr>
    </w:p>
    <w:p w:rsidR="00723A13" w:rsidRDefault="00723A13" w:rsidP="0073360F">
      <w:pPr>
        <w:jc w:val="both"/>
      </w:pPr>
    </w:p>
    <w:p w:rsidR="00723A13" w:rsidRDefault="00723A13" w:rsidP="0073360F">
      <w:pPr>
        <w:jc w:val="both"/>
      </w:pPr>
    </w:p>
    <w:p w:rsidR="00723A13" w:rsidRDefault="00723A13" w:rsidP="0073360F">
      <w:pPr>
        <w:jc w:val="both"/>
      </w:pPr>
    </w:p>
    <w:p w:rsidR="00723A13" w:rsidRDefault="00723A13" w:rsidP="0073360F">
      <w:pPr>
        <w:jc w:val="both"/>
      </w:pPr>
    </w:p>
    <w:p w:rsidR="00723A13" w:rsidRDefault="00723A13" w:rsidP="0073360F">
      <w:pPr>
        <w:jc w:val="both"/>
      </w:pPr>
    </w:p>
    <w:p w:rsidR="00723A13" w:rsidRDefault="00723A13" w:rsidP="0073360F">
      <w:pPr>
        <w:jc w:val="both"/>
      </w:pPr>
    </w:p>
    <w:p w:rsidR="006B4219" w:rsidRDefault="006B4219" w:rsidP="0073360F">
      <w:pPr>
        <w:jc w:val="both"/>
      </w:pPr>
    </w:p>
    <w:sectPr w:rsidR="006B4219" w:rsidSect="00E4052D">
      <w:headerReference w:type="default" r:id="rId10"/>
      <w:pgSz w:w="11906" w:h="16838"/>
      <w:pgMar w:top="851" w:right="851" w:bottom="346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AB1" w:rsidRDefault="00FC2AB1" w:rsidP="00406891">
      <w:pPr>
        <w:spacing w:after="0" w:line="240" w:lineRule="auto"/>
      </w:pPr>
      <w:r>
        <w:separator/>
      </w:r>
    </w:p>
  </w:endnote>
  <w:endnote w:type="continuationSeparator" w:id="0">
    <w:p w:rsidR="00FC2AB1" w:rsidRDefault="00FC2AB1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AB1" w:rsidRDefault="00FC2AB1" w:rsidP="00406891">
      <w:pPr>
        <w:spacing w:after="0" w:line="240" w:lineRule="auto"/>
      </w:pPr>
      <w:r>
        <w:separator/>
      </w:r>
    </w:p>
  </w:footnote>
  <w:footnote w:type="continuationSeparator" w:id="0">
    <w:p w:rsidR="00FC2AB1" w:rsidRDefault="00FC2AB1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185316"/>
      <w:docPartObj>
        <w:docPartGallery w:val="Page Numbers (Top of Page)"/>
        <w:docPartUnique/>
      </w:docPartObj>
    </w:sdtPr>
    <w:sdtEndPr/>
    <w:sdtContent>
      <w:p w:rsidR="00314045" w:rsidRDefault="003F5C54">
        <w:pPr>
          <w:pStyle w:val="a6"/>
          <w:jc w:val="right"/>
        </w:pPr>
        <w:r>
          <w:t xml:space="preserve"> </w:t>
        </w:r>
      </w:p>
    </w:sdtContent>
  </w:sdt>
  <w:p w:rsidR="00314045" w:rsidRDefault="003140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13099F"/>
    <w:multiLevelType w:val="hybridMultilevel"/>
    <w:tmpl w:val="1F78C380"/>
    <w:lvl w:ilvl="0" w:tplc="43D84096">
      <w:start w:val="1"/>
      <w:numFmt w:val="decimal"/>
      <w:lvlText w:val="%1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35D31315"/>
    <w:multiLevelType w:val="hybridMultilevel"/>
    <w:tmpl w:val="402EBA54"/>
    <w:lvl w:ilvl="0" w:tplc="2F66A1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7E990FEE"/>
    <w:multiLevelType w:val="hybridMultilevel"/>
    <w:tmpl w:val="1F78C380"/>
    <w:lvl w:ilvl="0" w:tplc="43D84096">
      <w:start w:val="1"/>
      <w:numFmt w:val="decimal"/>
      <w:lvlText w:val="%1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28BA"/>
    <w:rsid w:val="00003C04"/>
    <w:rsid w:val="00010A00"/>
    <w:rsid w:val="0001255D"/>
    <w:rsid w:val="000127F3"/>
    <w:rsid w:val="00013DDC"/>
    <w:rsid w:val="000143FC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5624"/>
    <w:rsid w:val="000264A6"/>
    <w:rsid w:val="0002665E"/>
    <w:rsid w:val="00031328"/>
    <w:rsid w:val="00032990"/>
    <w:rsid w:val="00040CA3"/>
    <w:rsid w:val="00040DFE"/>
    <w:rsid w:val="0004277A"/>
    <w:rsid w:val="00042835"/>
    <w:rsid w:val="000442B7"/>
    <w:rsid w:val="0004569A"/>
    <w:rsid w:val="00046F4E"/>
    <w:rsid w:val="00047F3F"/>
    <w:rsid w:val="00053381"/>
    <w:rsid w:val="00053853"/>
    <w:rsid w:val="00054D67"/>
    <w:rsid w:val="0005650F"/>
    <w:rsid w:val="0006139F"/>
    <w:rsid w:val="0006386D"/>
    <w:rsid w:val="000677BF"/>
    <w:rsid w:val="00070E95"/>
    <w:rsid w:val="00074991"/>
    <w:rsid w:val="00074EE2"/>
    <w:rsid w:val="000754BA"/>
    <w:rsid w:val="0007563E"/>
    <w:rsid w:val="000769A6"/>
    <w:rsid w:val="00076D4D"/>
    <w:rsid w:val="00080481"/>
    <w:rsid w:val="00080D03"/>
    <w:rsid w:val="00080FFE"/>
    <w:rsid w:val="00083CA1"/>
    <w:rsid w:val="000857D3"/>
    <w:rsid w:val="000925FF"/>
    <w:rsid w:val="00092AEE"/>
    <w:rsid w:val="0009352C"/>
    <w:rsid w:val="000935F2"/>
    <w:rsid w:val="00095F32"/>
    <w:rsid w:val="000A47BE"/>
    <w:rsid w:val="000A4F76"/>
    <w:rsid w:val="000A5C8F"/>
    <w:rsid w:val="000A5D9B"/>
    <w:rsid w:val="000A6435"/>
    <w:rsid w:val="000A6C50"/>
    <w:rsid w:val="000B308C"/>
    <w:rsid w:val="000B3118"/>
    <w:rsid w:val="000B3881"/>
    <w:rsid w:val="000B5344"/>
    <w:rsid w:val="000B5D81"/>
    <w:rsid w:val="000B69A2"/>
    <w:rsid w:val="000B7CB3"/>
    <w:rsid w:val="000B7FF6"/>
    <w:rsid w:val="000C028D"/>
    <w:rsid w:val="000C033A"/>
    <w:rsid w:val="000C08EF"/>
    <w:rsid w:val="000C0B41"/>
    <w:rsid w:val="000C0E53"/>
    <w:rsid w:val="000C0E86"/>
    <w:rsid w:val="000C13F5"/>
    <w:rsid w:val="000C474B"/>
    <w:rsid w:val="000C603B"/>
    <w:rsid w:val="000C744A"/>
    <w:rsid w:val="000C791B"/>
    <w:rsid w:val="000D0464"/>
    <w:rsid w:val="000D161F"/>
    <w:rsid w:val="000D344C"/>
    <w:rsid w:val="000E1846"/>
    <w:rsid w:val="000E4786"/>
    <w:rsid w:val="000E579C"/>
    <w:rsid w:val="000F031A"/>
    <w:rsid w:val="000F07CD"/>
    <w:rsid w:val="000F20D9"/>
    <w:rsid w:val="000F2657"/>
    <w:rsid w:val="000F382D"/>
    <w:rsid w:val="000F5336"/>
    <w:rsid w:val="000F5866"/>
    <w:rsid w:val="000F7B57"/>
    <w:rsid w:val="001004E0"/>
    <w:rsid w:val="00102BE6"/>
    <w:rsid w:val="00106B0A"/>
    <w:rsid w:val="0010716E"/>
    <w:rsid w:val="0011062D"/>
    <w:rsid w:val="0011220F"/>
    <w:rsid w:val="001134CF"/>
    <w:rsid w:val="00114EBA"/>
    <w:rsid w:val="0011698E"/>
    <w:rsid w:val="00117DAD"/>
    <w:rsid w:val="00124433"/>
    <w:rsid w:val="001251A3"/>
    <w:rsid w:val="001260B8"/>
    <w:rsid w:val="001264CF"/>
    <w:rsid w:val="00130F5C"/>
    <w:rsid w:val="0013218F"/>
    <w:rsid w:val="00135A4C"/>
    <w:rsid w:val="001360DF"/>
    <w:rsid w:val="00137A91"/>
    <w:rsid w:val="001404C8"/>
    <w:rsid w:val="00144F70"/>
    <w:rsid w:val="00145AA2"/>
    <w:rsid w:val="00146BFB"/>
    <w:rsid w:val="001476EB"/>
    <w:rsid w:val="0015227E"/>
    <w:rsid w:val="00152BCA"/>
    <w:rsid w:val="00152FBA"/>
    <w:rsid w:val="00154D09"/>
    <w:rsid w:val="00155AA2"/>
    <w:rsid w:val="001570B2"/>
    <w:rsid w:val="00162C3E"/>
    <w:rsid w:val="0016604E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68BF"/>
    <w:rsid w:val="00192771"/>
    <w:rsid w:val="0019305A"/>
    <w:rsid w:val="001942FF"/>
    <w:rsid w:val="00194FD0"/>
    <w:rsid w:val="00195832"/>
    <w:rsid w:val="00196E95"/>
    <w:rsid w:val="001970EC"/>
    <w:rsid w:val="001974EF"/>
    <w:rsid w:val="00197B2E"/>
    <w:rsid w:val="001A07FC"/>
    <w:rsid w:val="001A4092"/>
    <w:rsid w:val="001A5BFC"/>
    <w:rsid w:val="001A6CC8"/>
    <w:rsid w:val="001B01DD"/>
    <w:rsid w:val="001B1248"/>
    <w:rsid w:val="001B5991"/>
    <w:rsid w:val="001B5C38"/>
    <w:rsid w:val="001B7114"/>
    <w:rsid w:val="001C0374"/>
    <w:rsid w:val="001C0AB7"/>
    <w:rsid w:val="001C3A06"/>
    <w:rsid w:val="001C5BD7"/>
    <w:rsid w:val="001C63FD"/>
    <w:rsid w:val="001C64D3"/>
    <w:rsid w:val="001D072B"/>
    <w:rsid w:val="001D1C94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CC1"/>
    <w:rsid w:val="001E635B"/>
    <w:rsid w:val="001E7BCF"/>
    <w:rsid w:val="001F1727"/>
    <w:rsid w:val="001F39D3"/>
    <w:rsid w:val="001F4D82"/>
    <w:rsid w:val="001F543A"/>
    <w:rsid w:val="001F6A41"/>
    <w:rsid w:val="001F7F14"/>
    <w:rsid w:val="002006AB"/>
    <w:rsid w:val="00200AA4"/>
    <w:rsid w:val="00202F2F"/>
    <w:rsid w:val="00204843"/>
    <w:rsid w:val="00204A55"/>
    <w:rsid w:val="00205044"/>
    <w:rsid w:val="002061D4"/>
    <w:rsid w:val="002064C3"/>
    <w:rsid w:val="00211272"/>
    <w:rsid w:val="0021286D"/>
    <w:rsid w:val="0021379C"/>
    <w:rsid w:val="002159FA"/>
    <w:rsid w:val="00215FD4"/>
    <w:rsid w:val="002161D0"/>
    <w:rsid w:val="002167FF"/>
    <w:rsid w:val="00217A32"/>
    <w:rsid w:val="00221596"/>
    <w:rsid w:val="00221A7A"/>
    <w:rsid w:val="002230BF"/>
    <w:rsid w:val="0022458E"/>
    <w:rsid w:val="00224C00"/>
    <w:rsid w:val="00225343"/>
    <w:rsid w:val="00225F1B"/>
    <w:rsid w:val="00226506"/>
    <w:rsid w:val="00230799"/>
    <w:rsid w:val="00230F74"/>
    <w:rsid w:val="00233794"/>
    <w:rsid w:val="002337B1"/>
    <w:rsid w:val="0023420A"/>
    <w:rsid w:val="0023595F"/>
    <w:rsid w:val="00237206"/>
    <w:rsid w:val="00237664"/>
    <w:rsid w:val="0024133C"/>
    <w:rsid w:val="00241CE3"/>
    <w:rsid w:val="002446C5"/>
    <w:rsid w:val="0024590D"/>
    <w:rsid w:val="002471CB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6B6A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652"/>
    <w:rsid w:val="00295B77"/>
    <w:rsid w:val="002960DA"/>
    <w:rsid w:val="00296D5C"/>
    <w:rsid w:val="002A2651"/>
    <w:rsid w:val="002A3ECF"/>
    <w:rsid w:val="002B0105"/>
    <w:rsid w:val="002B116C"/>
    <w:rsid w:val="002B1AA8"/>
    <w:rsid w:val="002B4CF9"/>
    <w:rsid w:val="002B505D"/>
    <w:rsid w:val="002B6485"/>
    <w:rsid w:val="002B70F6"/>
    <w:rsid w:val="002B764E"/>
    <w:rsid w:val="002C1528"/>
    <w:rsid w:val="002C1A9A"/>
    <w:rsid w:val="002C458D"/>
    <w:rsid w:val="002C4712"/>
    <w:rsid w:val="002C4B4E"/>
    <w:rsid w:val="002C5DEC"/>
    <w:rsid w:val="002C5F7C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2C93"/>
    <w:rsid w:val="002E5139"/>
    <w:rsid w:val="002E719A"/>
    <w:rsid w:val="002E7F47"/>
    <w:rsid w:val="002F033D"/>
    <w:rsid w:val="002F18CE"/>
    <w:rsid w:val="002F193D"/>
    <w:rsid w:val="002F47F1"/>
    <w:rsid w:val="002F5B3D"/>
    <w:rsid w:val="002F60EA"/>
    <w:rsid w:val="003013F0"/>
    <w:rsid w:val="00302008"/>
    <w:rsid w:val="00303864"/>
    <w:rsid w:val="0030584B"/>
    <w:rsid w:val="003075B6"/>
    <w:rsid w:val="00311AC9"/>
    <w:rsid w:val="00311DC8"/>
    <w:rsid w:val="00313461"/>
    <w:rsid w:val="00314045"/>
    <w:rsid w:val="00314276"/>
    <w:rsid w:val="003143F4"/>
    <w:rsid w:val="003153E6"/>
    <w:rsid w:val="003234CA"/>
    <w:rsid w:val="003234F1"/>
    <w:rsid w:val="00323662"/>
    <w:rsid w:val="00324905"/>
    <w:rsid w:val="0032749F"/>
    <w:rsid w:val="00330E35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790F"/>
    <w:rsid w:val="00350AF8"/>
    <w:rsid w:val="0035222F"/>
    <w:rsid w:val="00353360"/>
    <w:rsid w:val="003534D0"/>
    <w:rsid w:val="00356D29"/>
    <w:rsid w:val="00360973"/>
    <w:rsid w:val="003629F6"/>
    <w:rsid w:val="00363C04"/>
    <w:rsid w:val="00363CC6"/>
    <w:rsid w:val="0036461A"/>
    <w:rsid w:val="0036636E"/>
    <w:rsid w:val="00366AE5"/>
    <w:rsid w:val="00370C9A"/>
    <w:rsid w:val="003711CD"/>
    <w:rsid w:val="00372ACF"/>
    <w:rsid w:val="00372D5B"/>
    <w:rsid w:val="0037449B"/>
    <w:rsid w:val="003761D8"/>
    <w:rsid w:val="00376390"/>
    <w:rsid w:val="003772EC"/>
    <w:rsid w:val="003830C5"/>
    <w:rsid w:val="00383EFF"/>
    <w:rsid w:val="003866FF"/>
    <w:rsid w:val="00387FAA"/>
    <w:rsid w:val="00390FA0"/>
    <w:rsid w:val="00391C51"/>
    <w:rsid w:val="0039412A"/>
    <w:rsid w:val="0039595E"/>
    <w:rsid w:val="00395DCF"/>
    <w:rsid w:val="00397F48"/>
    <w:rsid w:val="003A4C75"/>
    <w:rsid w:val="003A661D"/>
    <w:rsid w:val="003A674E"/>
    <w:rsid w:val="003A6EAD"/>
    <w:rsid w:val="003A7E86"/>
    <w:rsid w:val="003B0047"/>
    <w:rsid w:val="003B04B5"/>
    <w:rsid w:val="003B29C9"/>
    <w:rsid w:val="003B2AE9"/>
    <w:rsid w:val="003B3802"/>
    <w:rsid w:val="003B5E65"/>
    <w:rsid w:val="003B7B3F"/>
    <w:rsid w:val="003C00E7"/>
    <w:rsid w:val="003C2016"/>
    <w:rsid w:val="003C4ACB"/>
    <w:rsid w:val="003C67C6"/>
    <w:rsid w:val="003C7742"/>
    <w:rsid w:val="003D02B8"/>
    <w:rsid w:val="003D3B82"/>
    <w:rsid w:val="003D3E74"/>
    <w:rsid w:val="003D4959"/>
    <w:rsid w:val="003D77D6"/>
    <w:rsid w:val="003D7F56"/>
    <w:rsid w:val="003E1669"/>
    <w:rsid w:val="003E3F71"/>
    <w:rsid w:val="003E504F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C54"/>
    <w:rsid w:val="00404702"/>
    <w:rsid w:val="00405264"/>
    <w:rsid w:val="00406891"/>
    <w:rsid w:val="00406AF1"/>
    <w:rsid w:val="004070D9"/>
    <w:rsid w:val="004075AB"/>
    <w:rsid w:val="00411C05"/>
    <w:rsid w:val="00413466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105"/>
    <w:rsid w:val="00424C4B"/>
    <w:rsid w:val="0042552F"/>
    <w:rsid w:val="00425CEB"/>
    <w:rsid w:val="00430D29"/>
    <w:rsid w:val="004332D5"/>
    <w:rsid w:val="0043496C"/>
    <w:rsid w:val="00434C3D"/>
    <w:rsid w:val="00436645"/>
    <w:rsid w:val="0044096B"/>
    <w:rsid w:val="0044243E"/>
    <w:rsid w:val="004431BA"/>
    <w:rsid w:val="0044368C"/>
    <w:rsid w:val="00443A84"/>
    <w:rsid w:val="00447CB0"/>
    <w:rsid w:val="004527E4"/>
    <w:rsid w:val="00452F48"/>
    <w:rsid w:val="004566A7"/>
    <w:rsid w:val="00457F9D"/>
    <w:rsid w:val="00460014"/>
    <w:rsid w:val="00460039"/>
    <w:rsid w:val="0046015D"/>
    <w:rsid w:val="00460EB0"/>
    <w:rsid w:val="00461AD3"/>
    <w:rsid w:val="00462427"/>
    <w:rsid w:val="004627D9"/>
    <w:rsid w:val="00463CCB"/>
    <w:rsid w:val="00464617"/>
    <w:rsid w:val="00466408"/>
    <w:rsid w:val="00466581"/>
    <w:rsid w:val="00466A61"/>
    <w:rsid w:val="00473CBC"/>
    <w:rsid w:val="004827C9"/>
    <w:rsid w:val="00482B8C"/>
    <w:rsid w:val="00485EF2"/>
    <w:rsid w:val="004907CC"/>
    <w:rsid w:val="00492736"/>
    <w:rsid w:val="00494C02"/>
    <w:rsid w:val="00494CDF"/>
    <w:rsid w:val="00495661"/>
    <w:rsid w:val="00497700"/>
    <w:rsid w:val="004A3695"/>
    <w:rsid w:val="004A3B49"/>
    <w:rsid w:val="004A3D50"/>
    <w:rsid w:val="004A4772"/>
    <w:rsid w:val="004A4FF0"/>
    <w:rsid w:val="004A57B2"/>
    <w:rsid w:val="004A6652"/>
    <w:rsid w:val="004A7586"/>
    <w:rsid w:val="004B11B7"/>
    <w:rsid w:val="004B1A32"/>
    <w:rsid w:val="004B2A9E"/>
    <w:rsid w:val="004B5161"/>
    <w:rsid w:val="004B62D5"/>
    <w:rsid w:val="004B7D93"/>
    <w:rsid w:val="004C3685"/>
    <w:rsid w:val="004D2351"/>
    <w:rsid w:val="004D2B67"/>
    <w:rsid w:val="004D304C"/>
    <w:rsid w:val="004D34EF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E6B8D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24EA"/>
    <w:rsid w:val="00502FD0"/>
    <w:rsid w:val="0051379E"/>
    <w:rsid w:val="00513DEC"/>
    <w:rsid w:val="00514477"/>
    <w:rsid w:val="00514609"/>
    <w:rsid w:val="00514982"/>
    <w:rsid w:val="00515A94"/>
    <w:rsid w:val="00520AC0"/>
    <w:rsid w:val="0052170E"/>
    <w:rsid w:val="005223F9"/>
    <w:rsid w:val="00522DC3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24CF"/>
    <w:rsid w:val="005470F4"/>
    <w:rsid w:val="00547A14"/>
    <w:rsid w:val="0055009F"/>
    <w:rsid w:val="00550494"/>
    <w:rsid w:val="0055049F"/>
    <w:rsid w:val="0055105B"/>
    <w:rsid w:val="005512B4"/>
    <w:rsid w:val="0055194D"/>
    <w:rsid w:val="00553426"/>
    <w:rsid w:val="00553B3B"/>
    <w:rsid w:val="00553ED4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6597"/>
    <w:rsid w:val="00577E25"/>
    <w:rsid w:val="00580655"/>
    <w:rsid w:val="00580BC8"/>
    <w:rsid w:val="00583BDF"/>
    <w:rsid w:val="005861DB"/>
    <w:rsid w:val="00586B3B"/>
    <w:rsid w:val="00587A50"/>
    <w:rsid w:val="0059002D"/>
    <w:rsid w:val="005908A6"/>
    <w:rsid w:val="0059278F"/>
    <w:rsid w:val="00592A92"/>
    <w:rsid w:val="00594298"/>
    <w:rsid w:val="00594758"/>
    <w:rsid w:val="00594B3C"/>
    <w:rsid w:val="005965AE"/>
    <w:rsid w:val="00597890"/>
    <w:rsid w:val="005A089D"/>
    <w:rsid w:val="005A0CEE"/>
    <w:rsid w:val="005A6756"/>
    <w:rsid w:val="005B49D3"/>
    <w:rsid w:val="005B5449"/>
    <w:rsid w:val="005B66B8"/>
    <w:rsid w:val="005B6A70"/>
    <w:rsid w:val="005B6E14"/>
    <w:rsid w:val="005B7F65"/>
    <w:rsid w:val="005C08E1"/>
    <w:rsid w:val="005C0A26"/>
    <w:rsid w:val="005C2AD1"/>
    <w:rsid w:val="005C3A82"/>
    <w:rsid w:val="005C5D03"/>
    <w:rsid w:val="005C6A04"/>
    <w:rsid w:val="005C7B1C"/>
    <w:rsid w:val="005D0B7E"/>
    <w:rsid w:val="005D0C2B"/>
    <w:rsid w:val="005D20B0"/>
    <w:rsid w:val="005D2E78"/>
    <w:rsid w:val="005D53AE"/>
    <w:rsid w:val="005D5B40"/>
    <w:rsid w:val="005D783B"/>
    <w:rsid w:val="005E2477"/>
    <w:rsid w:val="005E2FD2"/>
    <w:rsid w:val="005E682B"/>
    <w:rsid w:val="005F1E3C"/>
    <w:rsid w:val="005F2853"/>
    <w:rsid w:val="005F2AA9"/>
    <w:rsid w:val="005F3FA6"/>
    <w:rsid w:val="005F45B3"/>
    <w:rsid w:val="005F55D3"/>
    <w:rsid w:val="006006CB"/>
    <w:rsid w:val="006038B6"/>
    <w:rsid w:val="006041E5"/>
    <w:rsid w:val="00605124"/>
    <w:rsid w:val="0060574B"/>
    <w:rsid w:val="00605AE0"/>
    <w:rsid w:val="00610479"/>
    <w:rsid w:val="00614A05"/>
    <w:rsid w:val="00615B54"/>
    <w:rsid w:val="00616192"/>
    <w:rsid w:val="00616226"/>
    <w:rsid w:val="00620838"/>
    <w:rsid w:val="00621295"/>
    <w:rsid w:val="00621B66"/>
    <w:rsid w:val="0062364E"/>
    <w:rsid w:val="006261BE"/>
    <w:rsid w:val="00632DAA"/>
    <w:rsid w:val="00633419"/>
    <w:rsid w:val="00635641"/>
    <w:rsid w:val="00636159"/>
    <w:rsid w:val="00636347"/>
    <w:rsid w:val="00636AA9"/>
    <w:rsid w:val="0063734D"/>
    <w:rsid w:val="00643301"/>
    <w:rsid w:val="0064392A"/>
    <w:rsid w:val="00646818"/>
    <w:rsid w:val="006473D6"/>
    <w:rsid w:val="00647666"/>
    <w:rsid w:val="0064783A"/>
    <w:rsid w:val="006509CC"/>
    <w:rsid w:val="00651491"/>
    <w:rsid w:val="006517E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99D"/>
    <w:rsid w:val="00670B7A"/>
    <w:rsid w:val="00672773"/>
    <w:rsid w:val="00672A14"/>
    <w:rsid w:val="00674052"/>
    <w:rsid w:val="00675878"/>
    <w:rsid w:val="00675F15"/>
    <w:rsid w:val="006769A5"/>
    <w:rsid w:val="00680752"/>
    <w:rsid w:val="00680A29"/>
    <w:rsid w:val="00681103"/>
    <w:rsid w:val="006819E9"/>
    <w:rsid w:val="00682119"/>
    <w:rsid w:val="00684FED"/>
    <w:rsid w:val="00687901"/>
    <w:rsid w:val="0069000A"/>
    <w:rsid w:val="0069060E"/>
    <w:rsid w:val="006912A5"/>
    <w:rsid w:val="00693271"/>
    <w:rsid w:val="0069403F"/>
    <w:rsid w:val="006977D1"/>
    <w:rsid w:val="006A06F0"/>
    <w:rsid w:val="006A0E6C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4219"/>
    <w:rsid w:val="006B57C9"/>
    <w:rsid w:val="006B5A47"/>
    <w:rsid w:val="006B6272"/>
    <w:rsid w:val="006C010D"/>
    <w:rsid w:val="006C5EB4"/>
    <w:rsid w:val="006C74F1"/>
    <w:rsid w:val="006D4C87"/>
    <w:rsid w:val="006D5D90"/>
    <w:rsid w:val="006D6F92"/>
    <w:rsid w:val="006E044E"/>
    <w:rsid w:val="006E0ECD"/>
    <w:rsid w:val="006E14B4"/>
    <w:rsid w:val="006E3082"/>
    <w:rsid w:val="006E36AD"/>
    <w:rsid w:val="006E393E"/>
    <w:rsid w:val="006E63D4"/>
    <w:rsid w:val="006E6783"/>
    <w:rsid w:val="006F0B5B"/>
    <w:rsid w:val="006F483F"/>
    <w:rsid w:val="006F5912"/>
    <w:rsid w:val="006F5965"/>
    <w:rsid w:val="006F5ADC"/>
    <w:rsid w:val="00700A24"/>
    <w:rsid w:val="00702AB7"/>
    <w:rsid w:val="00706D50"/>
    <w:rsid w:val="00707714"/>
    <w:rsid w:val="00710111"/>
    <w:rsid w:val="00712A08"/>
    <w:rsid w:val="00713069"/>
    <w:rsid w:val="00713263"/>
    <w:rsid w:val="0071555B"/>
    <w:rsid w:val="00716B57"/>
    <w:rsid w:val="007200FA"/>
    <w:rsid w:val="00721256"/>
    <w:rsid w:val="00722919"/>
    <w:rsid w:val="00722971"/>
    <w:rsid w:val="00723A13"/>
    <w:rsid w:val="00723C30"/>
    <w:rsid w:val="00724C4C"/>
    <w:rsid w:val="00726490"/>
    <w:rsid w:val="0072702B"/>
    <w:rsid w:val="00727E83"/>
    <w:rsid w:val="00731903"/>
    <w:rsid w:val="00731BC0"/>
    <w:rsid w:val="0073360F"/>
    <w:rsid w:val="00733D24"/>
    <w:rsid w:val="00734DF1"/>
    <w:rsid w:val="00735EBC"/>
    <w:rsid w:val="007375BA"/>
    <w:rsid w:val="00744F3D"/>
    <w:rsid w:val="00745412"/>
    <w:rsid w:val="00746E21"/>
    <w:rsid w:val="007472D3"/>
    <w:rsid w:val="00747760"/>
    <w:rsid w:val="00752057"/>
    <w:rsid w:val="00754E02"/>
    <w:rsid w:val="00757A9E"/>
    <w:rsid w:val="007611F3"/>
    <w:rsid w:val="00761AE8"/>
    <w:rsid w:val="00761E7B"/>
    <w:rsid w:val="007648A6"/>
    <w:rsid w:val="00764A16"/>
    <w:rsid w:val="00770044"/>
    <w:rsid w:val="00770B8D"/>
    <w:rsid w:val="007729E6"/>
    <w:rsid w:val="00774306"/>
    <w:rsid w:val="00776665"/>
    <w:rsid w:val="00776EEA"/>
    <w:rsid w:val="00777B78"/>
    <w:rsid w:val="007806A9"/>
    <w:rsid w:val="00781488"/>
    <w:rsid w:val="00781676"/>
    <w:rsid w:val="00782AEF"/>
    <w:rsid w:val="00786708"/>
    <w:rsid w:val="00787C03"/>
    <w:rsid w:val="0079227B"/>
    <w:rsid w:val="007922FC"/>
    <w:rsid w:val="00793FAC"/>
    <w:rsid w:val="00795B2D"/>
    <w:rsid w:val="007960D9"/>
    <w:rsid w:val="007A3AC4"/>
    <w:rsid w:val="007A3E83"/>
    <w:rsid w:val="007A4765"/>
    <w:rsid w:val="007A4D91"/>
    <w:rsid w:val="007A521C"/>
    <w:rsid w:val="007A7FD7"/>
    <w:rsid w:val="007B1C0D"/>
    <w:rsid w:val="007B3A4F"/>
    <w:rsid w:val="007B618D"/>
    <w:rsid w:val="007B649F"/>
    <w:rsid w:val="007B6DE8"/>
    <w:rsid w:val="007B794F"/>
    <w:rsid w:val="007C17BC"/>
    <w:rsid w:val="007C18A9"/>
    <w:rsid w:val="007C287B"/>
    <w:rsid w:val="007C2DE7"/>
    <w:rsid w:val="007C63D8"/>
    <w:rsid w:val="007C646A"/>
    <w:rsid w:val="007D22AD"/>
    <w:rsid w:val="007D2304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F027A"/>
    <w:rsid w:val="007F30BD"/>
    <w:rsid w:val="007F3A18"/>
    <w:rsid w:val="007F3E14"/>
    <w:rsid w:val="007F6FA8"/>
    <w:rsid w:val="00800FD6"/>
    <w:rsid w:val="00802129"/>
    <w:rsid w:val="0080260C"/>
    <w:rsid w:val="00802613"/>
    <w:rsid w:val="00803678"/>
    <w:rsid w:val="008045CE"/>
    <w:rsid w:val="00805C84"/>
    <w:rsid w:val="00807A93"/>
    <w:rsid w:val="0081006E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1C91"/>
    <w:rsid w:val="0082226B"/>
    <w:rsid w:val="008229FE"/>
    <w:rsid w:val="00823697"/>
    <w:rsid w:val="00823D15"/>
    <w:rsid w:val="00825A9F"/>
    <w:rsid w:val="00826AC9"/>
    <w:rsid w:val="00827190"/>
    <w:rsid w:val="00832EF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351D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2332"/>
    <w:rsid w:val="0085284F"/>
    <w:rsid w:val="00853583"/>
    <w:rsid w:val="0085416B"/>
    <w:rsid w:val="0086215A"/>
    <w:rsid w:val="008624C6"/>
    <w:rsid w:val="00862CE0"/>
    <w:rsid w:val="00863785"/>
    <w:rsid w:val="008652B0"/>
    <w:rsid w:val="00865D5E"/>
    <w:rsid w:val="00866018"/>
    <w:rsid w:val="00870781"/>
    <w:rsid w:val="00873B16"/>
    <w:rsid w:val="00874D0C"/>
    <w:rsid w:val="00877294"/>
    <w:rsid w:val="008805D3"/>
    <w:rsid w:val="00880FD2"/>
    <w:rsid w:val="008812E5"/>
    <w:rsid w:val="0088159A"/>
    <w:rsid w:val="0088379A"/>
    <w:rsid w:val="00884EA2"/>
    <w:rsid w:val="00885722"/>
    <w:rsid w:val="008860B7"/>
    <w:rsid w:val="00887B86"/>
    <w:rsid w:val="0089017C"/>
    <w:rsid w:val="00891278"/>
    <w:rsid w:val="00891511"/>
    <w:rsid w:val="00893CE1"/>
    <w:rsid w:val="00893E58"/>
    <w:rsid w:val="00895699"/>
    <w:rsid w:val="008A00F3"/>
    <w:rsid w:val="008A063D"/>
    <w:rsid w:val="008A1D10"/>
    <w:rsid w:val="008A2A78"/>
    <w:rsid w:val="008A2B61"/>
    <w:rsid w:val="008B153F"/>
    <w:rsid w:val="008B27B7"/>
    <w:rsid w:val="008B3C61"/>
    <w:rsid w:val="008B4FBF"/>
    <w:rsid w:val="008B4FE9"/>
    <w:rsid w:val="008B52A6"/>
    <w:rsid w:val="008B5FF3"/>
    <w:rsid w:val="008B651E"/>
    <w:rsid w:val="008B72C8"/>
    <w:rsid w:val="008B79F3"/>
    <w:rsid w:val="008C00BE"/>
    <w:rsid w:val="008C0A6E"/>
    <w:rsid w:val="008C0DDD"/>
    <w:rsid w:val="008C17FF"/>
    <w:rsid w:val="008C23DE"/>
    <w:rsid w:val="008C7460"/>
    <w:rsid w:val="008E08D1"/>
    <w:rsid w:val="008E1C58"/>
    <w:rsid w:val="008E2291"/>
    <w:rsid w:val="008E55C0"/>
    <w:rsid w:val="008E64F3"/>
    <w:rsid w:val="008F1C7F"/>
    <w:rsid w:val="008F32C1"/>
    <w:rsid w:val="008F41D6"/>
    <w:rsid w:val="008F4DC4"/>
    <w:rsid w:val="008F61CF"/>
    <w:rsid w:val="008F6E97"/>
    <w:rsid w:val="008F7717"/>
    <w:rsid w:val="0090334D"/>
    <w:rsid w:val="009040A9"/>
    <w:rsid w:val="009049C8"/>
    <w:rsid w:val="0091007B"/>
    <w:rsid w:val="0091099E"/>
    <w:rsid w:val="0091109F"/>
    <w:rsid w:val="00911691"/>
    <w:rsid w:val="0091189A"/>
    <w:rsid w:val="009121A1"/>
    <w:rsid w:val="00912716"/>
    <w:rsid w:val="00912AD2"/>
    <w:rsid w:val="009138A8"/>
    <w:rsid w:val="0091393E"/>
    <w:rsid w:val="00913997"/>
    <w:rsid w:val="009207A2"/>
    <w:rsid w:val="00920A62"/>
    <w:rsid w:val="00921DB0"/>
    <w:rsid w:val="009223AC"/>
    <w:rsid w:val="009228CA"/>
    <w:rsid w:val="009246A5"/>
    <w:rsid w:val="00924A90"/>
    <w:rsid w:val="009275EA"/>
    <w:rsid w:val="009312C0"/>
    <w:rsid w:val="0093680E"/>
    <w:rsid w:val="00936DE5"/>
    <w:rsid w:val="00936E18"/>
    <w:rsid w:val="0094064D"/>
    <w:rsid w:val="00941D21"/>
    <w:rsid w:val="00941D5C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0FC2"/>
    <w:rsid w:val="00961A75"/>
    <w:rsid w:val="00961C25"/>
    <w:rsid w:val="009620BD"/>
    <w:rsid w:val="009630CD"/>
    <w:rsid w:val="0096358A"/>
    <w:rsid w:val="009643CE"/>
    <w:rsid w:val="009644CE"/>
    <w:rsid w:val="0096512B"/>
    <w:rsid w:val="00967D88"/>
    <w:rsid w:val="00970F44"/>
    <w:rsid w:val="00972B7A"/>
    <w:rsid w:val="00973F1F"/>
    <w:rsid w:val="00975B0F"/>
    <w:rsid w:val="009762F1"/>
    <w:rsid w:val="009816F6"/>
    <w:rsid w:val="009820C3"/>
    <w:rsid w:val="00982CC0"/>
    <w:rsid w:val="0098414D"/>
    <w:rsid w:val="009862E0"/>
    <w:rsid w:val="0098661D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063"/>
    <w:rsid w:val="0099710F"/>
    <w:rsid w:val="00997C25"/>
    <w:rsid w:val="009A0DD7"/>
    <w:rsid w:val="009A1311"/>
    <w:rsid w:val="009A2D6D"/>
    <w:rsid w:val="009A2F6C"/>
    <w:rsid w:val="009A32D8"/>
    <w:rsid w:val="009A36F3"/>
    <w:rsid w:val="009A38B1"/>
    <w:rsid w:val="009A5457"/>
    <w:rsid w:val="009A79DB"/>
    <w:rsid w:val="009B03B2"/>
    <w:rsid w:val="009B1FAA"/>
    <w:rsid w:val="009B2776"/>
    <w:rsid w:val="009B2E23"/>
    <w:rsid w:val="009B5191"/>
    <w:rsid w:val="009C202A"/>
    <w:rsid w:val="009C2CB9"/>
    <w:rsid w:val="009C2E1A"/>
    <w:rsid w:val="009C346B"/>
    <w:rsid w:val="009C35F7"/>
    <w:rsid w:val="009C43FE"/>
    <w:rsid w:val="009C5B28"/>
    <w:rsid w:val="009D1CAF"/>
    <w:rsid w:val="009D26D7"/>
    <w:rsid w:val="009D2D12"/>
    <w:rsid w:val="009D3814"/>
    <w:rsid w:val="009D66F3"/>
    <w:rsid w:val="009D6E42"/>
    <w:rsid w:val="009E048A"/>
    <w:rsid w:val="009E25C7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6863"/>
    <w:rsid w:val="009F7094"/>
    <w:rsid w:val="00A00442"/>
    <w:rsid w:val="00A00843"/>
    <w:rsid w:val="00A0161E"/>
    <w:rsid w:val="00A01907"/>
    <w:rsid w:val="00A03CC4"/>
    <w:rsid w:val="00A042AE"/>
    <w:rsid w:val="00A04C1A"/>
    <w:rsid w:val="00A065BB"/>
    <w:rsid w:val="00A0750C"/>
    <w:rsid w:val="00A07622"/>
    <w:rsid w:val="00A079F2"/>
    <w:rsid w:val="00A11C34"/>
    <w:rsid w:val="00A124F8"/>
    <w:rsid w:val="00A12814"/>
    <w:rsid w:val="00A13392"/>
    <w:rsid w:val="00A13B0B"/>
    <w:rsid w:val="00A143DE"/>
    <w:rsid w:val="00A147C1"/>
    <w:rsid w:val="00A17CF7"/>
    <w:rsid w:val="00A20713"/>
    <w:rsid w:val="00A21A93"/>
    <w:rsid w:val="00A22DFA"/>
    <w:rsid w:val="00A25BEA"/>
    <w:rsid w:val="00A27419"/>
    <w:rsid w:val="00A306B9"/>
    <w:rsid w:val="00A31786"/>
    <w:rsid w:val="00A31F47"/>
    <w:rsid w:val="00A32F8A"/>
    <w:rsid w:val="00A3382A"/>
    <w:rsid w:val="00A35222"/>
    <w:rsid w:val="00A375E7"/>
    <w:rsid w:val="00A40068"/>
    <w:rsid w:val="00A40182"/>
    <w:rsid w:val="00A41E63"/>
    <w:rsid w:val="00A4629D"/>
    <w:rsid w:val="00A50020"/>
    <w:rsid w:val="00A544D9"/>
    <w:rsid w:val="00A61A75"/>
    <w:rsid w:val="00A62438"/>
    <w:rsid w:val="00A641E8"/>
    <w:rsid w:val="00A641F4"/>
    <w:rsid w:val="00A67AE3"/>
    <w:rsid w:val="00A70B48"/>
    <w:rsid w:val="00A73A46"/>
    <w:rsid w:val="00A76497"/>
    <w:rsid w:val="00A81DC4"/>
    <w:rsid w:val="00A82DFE"/>
    <w:rsid w:val="00A8402F"/>
    <w:rsid w:val="00A8425E"/>
    <w:rsid w:val="00A8606A"/>
    <w:rsid w:val="00A86146"/>
    <w:rsid w:val="00A91267"/>
    <w:rsid w:val="00A91BC5"/>
    <w:rsid w:val="00A93A6A"/>
    <w:rsid w:val="00A9629B"/>
    <w:rsid w:val="00A96E8C"/>
    <w:rsid w:val="00A9750D"/>
    <w:rsid w:val="00AA32D6"/>
    <w:rsid w:val="00AA4B59"/>
    <w:rsid w:val="00AA6DB9"/>
    <w:rsid w:val="00AB000E"/>
    <w:rsid w:val="00AB1B11"/>
    <w:rsid w:val="00AB3EBB"/>
    <w:rsid w:val="00AB42DC"/>
    <w:rsid w:val="00AB4BCD"/>
    <w:rsid w:val="00AB5F76"/>
    <w:rsid w:val="00AC0846"/>
    <w:rsid w:val="00AC0DDB"/>
    <w:rsid w:val="00AC233C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F57"/>
    <w:rsid w:val="00AE09B6"/>
    <w:rsid w:val="00AE48B0"/>
    <w:rsid w:val="00AE6E55"/>
    <w:rsid w:val="00AE7ADF"/>
    <w:rsid w:val="00AF233E"/>
    <w:rsid w:val="00AF39E1"/>
    <w:rsid w:val="00AF6810"/>
    <w:rsid w:val="00AF6B66"/>
    <w:rsid w:val="00AF7A07"/>
    <w:rsid w:val="00B01997"/>
    <w:rsid w:val="00B01C6F"/>
    <w:rsid w:val="00B02D07"/>
    <w:rsid w:val="00B05F0D"/>
    <w:rsid w:val="00B0681D"/>
    <w:rsid w:val="00B06CB2"/>
    <w:rsid w:val="00B0788A"/>
    <w:rsid w:val="00B1004E"/>
    <w:rsid w:val="00B145A9"/>
    <w:rsid w:val="00B159EE"/>
    <w:rsid w:val="00B21C97"/>
    <w:rsid w:val="00B2245A"/>
    <w:rsid w:val="00B23449"/>
    <w:rsid w:val="00B23824"/>
    <w:rsid w:val="00B255F4"/>
    <w:rsid w:val="00B3092B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2ED1"/>
    <w:rsid w:val="00B47B6C"/>
    <w:rsid w:val="00B51C95"/>
    <w:rsid w:val="00B51E5C"/>
    <w:rsid w:val="00B52D5A"/>
    <w:rsid w:val="00B53B4F"/>
    <w:rsid w:val="00B60CF8"/>
    <w:rsid w:val="00B615A6"/>
    <w:rsid w:val="00B616FF"/>
    <w:rsid w:val="00B61CE7"/>
    <w:rsid w:val="00B643B3"/>
    <w:rsid w:val="00B6609A"/>
    <w:rsid w:val="00B66682"/>
    <w:rsid w:val="00B67525"/>
    <w:rsid w:val="00B67F2D"/>
    <w:rsid w:val="00B705AE"/>
    <w:rsid w:val="00B70AA2"/>
    <w:rsid w:val="00B70FD7"/>
    <w:rsid w:val="00B720D8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5AD"/>
    <w:rsid w:val="00B877C4"/>
    <w:rsid w:val="00B87B77"/>
    <w:rsid w:val="00B92345"/>
    <w:rsid w:val="00B94062"/>
    <w:rsid w:val="00B949C6"/>
    <w:rsid w:val="00B94A88"/>
    <w:rsid w:val="00B96036"/>
    <w:rsid w:val="00B9671B"/>
    <w:rsid w:val="00B9789E"/>
    <w:rsid w:val="00BA047C"/>
    <w:rsid w:val="00BA04E4"/>
    <w:rsid w:val="00BA1EEE"/>
    <w:rsid w:val="00BA2546"/>
    <w:rsid w:val="00BA2973"/>
    <w:rsid w:val="00BB1B15"/>
    <w:rsid w:val="00BB1CFA"/>
    <w:rsid w:val="00BB2F7F"/>
    <w:rsid w:val="00BB3211"/>
    <w:rsid w:val="00BB3ABC"/>
    <w:rsid w:val="00BB40E4"/>
    <w:rsid w:val="00BC2288"/>
    <w:rsid w:val="00BC349F"/>
    <w:rsid w:val="00BC5505"/>
    <w:rsid w:val="00BC5569"/>
    <w:rsid w:val="00BC5E91"/>
    <w:rsid w:val="00BC6124"/>
    <w:rsid w:val="00BC64A5"/>
    <w:rsid w:val="00BC68E1"/>
    <w:rsid w:val="00BC72D9"/>
    <w:rsid w:val="00BD0BE7"/>
    <w:rsid w:val="00BD0D9B"/>
    <w:rsid w:val="00BD0E72"/>
    <w:rsid w:val="00BD14BF"/>
    <w:rsid w:val="00BD22F2"/>
    <w:rsid w:val="00BD2439"/>
    <w:rsid w:val="00BD282F"/>
    <w:rsid w:val="00BD2942"/>
    <w:rsid w:val="00BD2DEA"/>
    <w:rsid w:val="00BD3A4E"/>
    <w:rsid w:val="00BD5E9A"/>
    <w:rsid w:val="00BD6140"/>
    <w:rsid w:val="00BD6284"/>
    <w:rsid w:val="00BD7EC2"/>
    <w:rsid w:val="00BD7FA4"/>
    <w:rsid w:val="00BE2A2D"/>
    <w:rsid w:val="00BE425F"/>
    <w:rsid w:val="00BE647C"/>
    <w:rsid w:val="00BE69FF"/>
    <w:rsid w:val="00BF0524"/>
    <w:rsid w:val="00BF053B"/>
    <w:rsid w:val="00BF13CC"/>
    <w:rsid w:val="00BF22D5"/>
    <w:rsid w:val="00BF32CC"/>
    <w:rsid w:val="00BF3505"/>
    <w:rsid w:val="00BF37C8"/>
    <w:rsid w:val="00BF4E82"/>
    <w:rsid w:val="00BF5FC2"/>
    <w:rsid w:val="00BF7EC6"/>
    <w:rsid w:val="00C00024"/>
    <w:rsid w:val="00C00DEC"/>
    <w:rsid w:val="00C00F53"/>
    <w:rsid w:val="00C01C84"/>
    <w:rsid w:val="00C01F98"/>
    <w:rsid w:val="00C02CE0"/>
    <w:rsid w:val="00C03595"/>
    <w:rsid w:val="00C039AF"/>
    <w:rsid w:val="00C04D61"/>
    <w:rsid w:val="00C069D7"/>
    <w:rsid w:val="00C06B5A"/>
    <w:rsid w:val="00C07EB1"/>
    <w:rsid w:val="00C1083E"/>
    <w:rsid w:val="00C109AF"/>
    <w:rsid w:val="00C11221"/>
    <w:rsid w:val="00C121B2"/>
    <w:rsid w:val="00C12346"/>
    <w:rsid w:val="00C143B2"/>
    <w:rsid w:val="00C15009"/>
    <w:rsid w:val="00C15502"/>
    <w:rsid w:val="00C15A40"/>
    <w:rsid w:val="00C16066"/>
    <w:rsid w:val="00C17434"/>
    <w:rsid w:val="00C21958"/>
    <w:rsid w:val="00C23275"/>
    <w:rsid w:val="00C23CBB"/>
    <w:rsid w:val="00C25BAF"/>
    <w:rsid w:val="00C26E57"/>
    <w:rsid w:val="00C30328"/>
    <w:rsid w:val="00C312BA"/>
    <w:rsid w:val="00C31686"/>
    <w:rsid w:val="00C33EEE"/>
    <w:rsid w:val="00C366BA"/>
    <w:rsid w:val="00C3761F"/>
    <w:rsid w:val="00C37F67"/>
    <w:rsid w:val="00C37F9B"/>
    <w:rsid w:val="00C403DE"/>
    <w:rsid w:val="00C404FC"/>
    <w:rsid w:val="00C43E44"/>
    <w:rsid w:val="00C45A26"/>
    <w:rsid w:val="00C46C97"/>
    <w:rsid w:val="00C47EC5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71D09"/>
    <w:rsid w:val="00C7344F"/>
    <w:rsid w:val="00C734C1"/>
    <w:rsid w:val="00C73C9C"/>
    <w:rsid w:val="00C7409A"/>
    <w:rsid w:val="00C747C0"/>
    <w:rsid w:val="00C74BF1"/>
    <w:rsid w:val="00C7724D"/>
    <w:rsid w:val="00C77B0A"/>
    <w:rsid w:val="00C8233F"/>
    <w:rsid w:val="00C82D72"/>
    <w:rsid w:val="00C84FDA"/>
    <w:rsid w:val="00C8524F"/>
    <w:rsid w:val="00C8571C"/>
    <w:rsid w:val="00C85D43"/>
    <w:rsid w:val="00C86025"/>
    <w:rsid w:val="00C874DF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5DD"/>
    <w:rsid w:val="00CB5B3C"/>
    <w:rsid w:val="00CB5F97"/>
    <w:rsid w:val="00CB7A9F"/>
    <w:rsid w:val="00CC1667"/>
    <w:rsid w:val="00CC1E80"/>
    <w:rsid w:val="00CC5C9E"/>
    <w:rsid w:val="00CC5ECF"/>
    <w:rsid w:val="00CC6889"/>
    <w:rsid w:val="00CD1323"/>
    <w:rsid w:val="00CD2497"/>
    <w:rsid w:val="00CD2512"/>
    <w:rsid w:val="00CD2D16"/>
    <w:rsid w:val="00CD35EF"/>
    <w:rsid w:val="00CD458B"/>
    <w:rsid w:val="00CD5C78"/>
    <w:rsid w:val="00CE1921"/>
    <w:rsid w:val="00CE2429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2869"/>
    <w:rsid w:val="00CF49CE"/>
    <w:rsid w:val="00CF64E4"/>
    <w:rsid w:val="00CF75B1"/>
    <w:rsid w:val="00CF77ED"/>
    <w:rsid w:val="00CF7A56"/>
    <w:rsid w:val="00D018FF"/>
    <w:rsid w:val="00D02B03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66D7"/>
    <w:rsid w:val="00D2165A"/>
    <w:rsid w:val="00D21E30"/>
    <w:rsid w:val="00D21F92"/>
    <w:rsid w:val="00D22579"/>
    <w:rsid w:val="00D236DD"/>
    <w:rsid w:val="00D24C72"/>
    <w:rsid w:val="00D25B3F"/>
    <w:rsid w:val="00D26141"/>
    <w:rsid w:val="00D27AC8"/>
    <w:rsid w:val="00D31BCA"/>
    <w:rsid w:val="00D32194"/>
    <w:rsid w:val="00D3460A"/>
    <w:rsid w:val="00D34E27"/>
    <w:rsid w:val="00D35544"/>
    <w:rsid w:val="00D40C4F"/>
    <w:rsid w:val="00D4282D"/>
    <w:rsid w:val="00D431E6"/>
    <w:rsid w:val="00D43850"/>
    <w:rsid w:val="00D457FB"/>
    <w:rsid w:val="00D46995"/>
    <w:rsid w:val="00D472EC"/>
    <w:rsid w:val="00D47469"/>
    <w:rsid w:val="00D53F70"/>
    <w:rsid w:val="00D56220"/>
    <w:rsid w:val="00D56FE7"/>
    <w:rsid w:val="00D613E2"/>
    <w:rsid w:val="00D62ABF"/>
    <w:rsid w:val="00D6315D"/>
    <w:rsid w:val="00D63D2C"/>
    <w:rsid w:val="00D641A8"/>
    <w:rsid w:val="00D658CD"/>
    <w:rsid w:val="00D679F4"/>
    <w:rsid w:val="00D71CD1"/>
    <w:rsid w:val="00D72300"/>
    <w:rsid w:val="00D766B2"/>
    <w:rsid w:val="00D775E8"/>
    <w:rsid w:val="00D77735"/>
    <w:rsid w:val="00D77CD7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28CF"/>
    <w:rsid w:val="00D95BA6"/>
    <w:rsid w:val="00D9702A"/>
    <w:rsid w:val="00DA0039"/>
    <w:rsid w:val="00DA0ED0"/>
    <w:rsid w:val="00DA0F7B"/>
    <w:rsid w:val="00DA302F"/>
    <w:rsid w:val="00DA5869"/>
    <w:rsid w:val="00DA68F1"/>
    <w:rsid w:val="00DA6B5F"/>
    <w:rsid w:val="00DA7DFF"/>
    <w:rsid w:val="00DA7FB2"/>
    <w:rsid w:val="00DB02AA"/>
    <w:rsid w:val="00DB0320"/>
    <w:rsid w:val="00DB0BFC"/>
    <w:rsid w:val="00DB2C2E"/>
    <w:rsid w:val="00DB441A"/>
    <w:rsid w:val="00DB5E9C"/>
    <w:rsid w:val="00DB5EEB"/>
    <w:rsid w:val="00DB6481"/>
    <w:rsid w:val="00DB67A2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EF0"/>
    <w:rsid w:val="00DC7F63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124E"/>
    <w:rsid w:val="00DE37ED"/>
    <w:rsid w:val="00DE5B1F"/>
    <w:rsid w:val="00DE64AA"/>
    <w:rsid w:val="00DE6B42"/>
    <w:rsid w:val="00DE6B7C"/>
    <w:rsid w:val="00DF02DD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1C88"/>
    <w:rsid w:val="00E13B48"/>
    <w:rsid w:val="00E13E70"/>
    <w:rsid w:val="00E1435E"/>
    <w:rsid w:val="00E153C8"/>
    <w:rsid w:val="00E154FB"/>
    <w:rsid w:val="00E17116"/>
    <w:rsid w:val="00E2151C"/>
    <w:rsid w:val="00E21AF0"/>
    <w:rsid w:val="00E22260"/>
    <w:rsid w:val="00E236A5"/>
    <w:rsid w:val="00E24003"/>
    <w:rsid w:val="00E241CD"/>
    <w:rsid w:val="00E25CE8"/>
    <w:rsid w:val="00E30EEA"/>
    <w:rsid w:val="00E31649"/>
    <w:rsid w:val="00E31D04"/>
    <w:rsid w:val="00E3256C"/>
    <w:rsid w:val="00E40227"/>
    <w:rsid w:val="00E4052D"/>
    <w:rsid w:val="00E42600"/>
    <w:rsid w:val="00E43737"/>
    <w:rsid w:val="00E479D5"/>
    <w:rsid w:val="00E507A9"/>
    <w:rsid w:val="00E50D7D"/>
    <w:rsid w:val="00E51DBC"/>
    <w:rsid w:val="00E53ECB"/>
    <w:rsid w:val="00E60AF3"/>
    <w:rsid w:val="00E62029"/>
    <w:rsid w:val="00E62EF1"/>
    <w:rsid w:val="00E6307F"/>
    <w:rsid w:val="00E637AD"/>
    <w:rsid w:val="00E645FF"/>
    <w:rsid w:val="00E64AB3"/>
    <w:rsid w:val="00E6737E"/>
    <w:rsid w:val="00E71781"/>
    <w:rsid w:val="00E71D43"/>
    <w:rsid w:val="00E741B2"/>
    <w:rsid w:val="00E76458"/>
    <w:rsid w:val="00E7790E"/>
    <w:rsid w:val="00E77BB9"/>
    <w:rsid w:val="00E80189"/>
    <w:rsid w:val="00E80B2B"/>
    <w:rsid w:val="00E82FFF"/>
    <w:rsid w:val="00E84E8B"/>
    <w:rsid w:val="00E860C2"/>
    <w:rsid w:val="00E9127D"/>
    <w:rsid w:val="00E9234C"/>
    <w:rsid w:val="00E9405B"/>
    <w:rsid w:val="00EA0CAD"/>
    <w:rsid w:val="00EA19A7"/>
    <w:rsid w:val="00EA3211"/>
    <w:rsid w:val="00EA386D"/>
    <w:rsid w:val="00EA3E6F"/>
    <w:rsid w:val="00EA49D3"/>
    <w:rsid w:val="00EA4A66"/>
    <w:rsid w:val="00EA79ED"/>
    <w:rsid w:val="00EA7A84"/>
    <w:rsid w:val="00EB0536"/>
    <w:rsid w:val="00EB22ED"/>
    <w:rsid w:val="00EB3349"/>
    <w:rsid w:val="00EB40EA"/>
    <w:rsid w:val="00EB44C0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487A"/>
    <w:rsid w:val="00EC5758"/>
    <w:rsid w:val="00EC58C0"/>
    <w:rsid w:val="00EC7745"/>
    <w:rsid w:val="00ED10F0"/>
    <w:rsid w:val="00ED487D"/>
    <w:rsid w:val="00EE04FA"/>
    <w:rsid w:val="00EE0956"/>
    <w:rsid w:val="00EE126A"/>
    <w:rsid w:val="00EE15ED"/>
    <w:rsid w:val="00EE371E"/>
    <w:rsid w:val="00EE473E"/>
    <w:rsid w:val="00EE495A"/>
    <w:rsid w:val="00EE7615"/>
    <w:rsid w:val="00EE7652"/>
    <w:rsid w:val="00EF0181"/>
    <w:rsid w:val="00EF064A"/>
    <w:rsid w:val="00EF1A3E"/>
    <w:rsid w:val="00EF4E35"/>
    <w:rsid w:val="00EF6A66"/>
    <w:rsid w:val="00EF7464"/>
    <w:rsid w:val="00F023EC"/>
    <w:rsid w:val="00F036D4"/>
    <w:rsid w:val="00F06307"/>
    <w:rsid w:val="00F06DD0"/>
    <w:rsid w:val="00F07E52"/>
    <w:rsid w:val="00F103F7"/>
    <w:rsid w:val="00F1151F"/>
    <w:rsid w:val="00F13452"/>
    <w:rsid w:val="00F14FF1"/>
    <w:rsid w:val="00F177E6"/>
    <w:rsid w:val="00F17FC6"/>
    <w:rsid w:val="00F21A69"/>
    <w:rsid w:val="00F241FD"/>
    <w:rsid w:val="00F255C3"/>
    <w:rsid w:val="00F25FDB"/>
    <w:rsid w:val="00F260C4"/>
    <w:rsid w:val="00F26DCD"/>
    <w:rsid w:val="00F30A44"/>
    <w:rsid w:val="00F30C4F"/>
    <w:rsid w:val="00F31071"/>
    <w:rsid w:val="00F32907"/>
    <w:rsid w:val="00F32C4E"/>
    <w:rsid w:val="00F33387"/>
    <w:rsid w:val="00F345A3"/>
    <w:rsid w:val="00F34FE1"/>
    <w:rsid w:val="00F3708F"/>
    <w:rsid w:val="00F440FF"/>
    <w:rsid w:val="00F449F1"/>
    <w:rsid w:val="00F53736"/>
    <w:rsid w:val="00F54223"/>
    <w:rsid w:val="00F552A4"/>
    <w:rsid w:val="00F55CDC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641D"/>
    <w:rsid w:val="00F66D19"/>
    <w:rsid w:val="00F67CA9"/>
    <w:rsid w:val="00F70D3C"/>
    <w:rsid w:val="00F71F72"/>
    <w:rsid w:val="00F74110"/>
    <w:rsid w:val="00F7728C"/>
    <w:rsid w:val="00F810E1"/>
    <w:rsid w:val="00F825C3"/>
    <w:rsid w:val="00F8342F"/>
    <w:rsid w:val="00F835CF"/>
    <w:rsid w:val="00F83A0D"/>
    <w:rsid w:val="00F85219"/>
    <w:rsid w:val="00F8676D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6EB"/>
    <w:rsid w:val="00FA170C"/>
    <w:rsid w:val="00FA2348"/>
    <w:rsid w:val="00FA24B0"/>
    <w:rsid w:val="00FA24F1"/>
    <w:rsid w:val="00FA51F9"/>
    <w:rsid w:val="00FA78FF"/>
    <w:rsid w:val="00FA7A6A"/>
    <w:rsid w:val="00FB1360"/>
    <w:rsid w:val="00FB13EB"/>
    <w:rsid w:val="00FB2B9C"/>
    <w:rsid w:val="00FB481F"/>
    <w:rsid w:val="00FC075E"/>
    <w:rsid w:val="00FC0804"/>
    <w:rsid w:val="00FC0826"/>
    <w:rsid w:val="00FC1312"/>
    <w:rsid w:val="00FC25CE"/>
    <w:rsid w:val="00FC2AB1"/>
    <w:rsid w:val="00FC3E7E"/>
    <w:rsid w:val="00FC5FBD"/>
    <w:rsid w:val="00FD0A1E"/>
    <w:rsid w:val="00FD23E5"/>
    <w:rsid w:val="00FD2FC7"/>
    <w:rsid w:val="00FD4903"/>
    <w:rsid w:val="00FD5B78"/>
    <w:rsid w:val="00FD5FF9"/>
    <w:rsid w:val="00FE0123"/>
    <w:rsid w:val="00FE07DC"/>
    <w:rsid w:val="00FE1322"/>
    <w:rsid w:val="00FE2355"/>
    <w:rsid w:val="00FE37E2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f">
    <w:name w:val="Body Text Indent"/>
    <w:basedOn w:val="a"/>
    <w:link w:val="af0"/>
    <w:rsid w:val="0055049F"/>
    <w:pPr>
      <w:spacing w:after="0" w:line="240" w:lineRule="auto"/>
      <w:ind w:left="-284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0">
    <w:name w:val="Основной текст с отступом Знак"/>
    <w:basedOn w:val="a0"/>
    <w:link w:val="af"/>
    <w:rsid w:val="0055049F"/>
    <w:rPr>
      <w:rFonts w:ascii="Times New Roman" w:eastAsia="Times New Roman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f">
    <w:name w:val="Body Text Indent"/>
    <w:basedOn w:val="a"/>
    <w:link w:val="af0"/>
    <w:rsid w:val="0055049F"/>
    <w:pPr>
      <w:spacing w:after="0" w:line="240" w:lineRule="auto"/>
      <w:ind w:left="-284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0">
    <w:name w:val="Основной текст с отступом Знак"/>
    <w:basedOn w:val="a0"/>
    <w:link w:val="af"/>
    <w:rsid w:val="0055049F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6A30C-3649-41C7-B38E-154109FF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8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1</cp:lastModifiedBy>
  <cp:revision>47</cp:revision>
  <cp:lastPrinted>2015-09-24T14:10:00Z</cp:lastPrinted>
  <dcterms:created xsi:type="dcterms:W3CDTF">2013-09-17T12:24:00Z</dcterms:created>
  <dcterms:modified xsi:type="dcterms:W3CDTF">2015-09-30T07:07:00Z</dcterms:modified>
</cp:coreProperties>
</file>